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D08AC" w14:textId="77777777" w:rsidR="00295D54" w:rsidRPr="00296ADB" w:rsidRDefault="00FD0587" w:rsidP="002B15B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6ADB">
        <w:rPr>
          <w:rFonts w:ascii="Times New Roman" w:eastAsia="Times New Roman" w:hAnsi="Times New Roman" w:cs="Times New Roman"/>
          <w:sz w:val="32"/>
          <w:szCs w:val="32"/>
        </w:rPr>
        <w:t xml:space="preserve">Plan: </w:t>
      </w:r>
      <w:r w:rsidRPr="00296ADB">
        <w:rPr>
          <w:rFonts w:ascii="Times New Roman" w:eastAsia="Times New Roman" w:hAnsi="Times New Roman" w:cs="Times New Roman"/>
          <w:b/>
          <w:sz w:val="32"/>
          <w:szCs w:val="32"/>
        </w:rPr>
        <w:t>2 tools for Eric’s request</w:t>
      </w:r>
    </w:p>
    <w:p w14:paraId="174286D4" w14:textId="7339DE8F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is document is about the plan, requirements</w:t>
      </w:r>
      <w:r w:rsidR="003674EA">
        <w:rPr>
          <w:rFonts w:ascii="Times New Roman" w:eastAsia="Times New Roman" w:hAnsi="Times New Roman" w:cs="Times New Roman"/>
          <w:sz w:val="26"/>
          <w:szCs w:val="26"/>
        </w:rPr>
        <w:t>, design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details about 2 tools that Eric requested for team Tier 3 Support</w:t>
      </w:r>
      <w:r w:rsidR="00723F31">
        <w:rPr>
          <w:rFonts w:ascii="Times New Roman" w:eastAsia="Times New Roman" w:hAnsi="Times New Roman" w:cs="Times New Roman"/>
          <w:sz w:val="26"/>
          <w:szCs w:val="26"/>
        </w:rPr>
        <w:t xml:space="preserve"> to do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4B748A" w14:textId="579BADDF" w:rsidR="00827896" w:rsidRDefault="00827896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is is written by Tier3</w:t>
      </w:r>
      <w:r w:rsidR="00F921C0">
        <w:rPr>
          <w:rFonts w:ascii="Times New Roman" w:eastAsia="Times New Roman" w:hAnsi="Times New Roman" w:cs="Times New Roman"/>
          <w:sz w:val="26"/>
          <w:szCs w:val="26"/>
        </w:rPr>
        <w:t xml:space="preserve"> tea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Nhan Thien Nguyen.</w:t>
      </w:r>
    </w:p>
    <w:p w14:paraId="0A6A2CC4" w14:textId="1EB724E0" w:rsidR="002F32A7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</w:t>
      </w:r>
      <w:r w:rsidR="00297572">
        <w:rPr>
          <w:rFonts w:ascii="Times New Roman" w:eastAsia="Times New Roman" w:hAnsi="Times New Roman" w:cs="Times New Roman"/>
          <w:sz w:val="26"/>
          <w:szCs w:val="26"/>
        </w:rPr>
        <w:t>1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8F50DE" w14:textId="255E4BDF" w:rsidR="002F32A7" w:rsidRPr="00BD7D23" w:rsidRDefault="002F32A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ast Updated: 01/28/2019</w:t>
      </w:r>
      <w:r w:rsidR="005B6A1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3B2C69" w14:textId="77777777" w:rsidR="00295D54" w:rsidRPr="00296ADB" w:rsidRDefault="00FD0587" w:rsidP="00FF13C7">
      <w:pPr>
        <w:pStyle w:val="Heading1"/>
        <w:spacing w:after="240" w:line="360" w:lineRule="auto"/>
        <w:rPr>
          <w:rFonts w:ascii="Times New Roman" w:eastAsia="Times New Roman" w:hAnsi="Times New Roman" w:cs="Times New Roman"/>
          <w:b/>
          <w:color w:val="auto"/>
        </w:rPr>
      </w:pPr>
      <w:r w:rsidRPr="00296ADB">
        <w:rPr>
          <w:rFonts w:ascii="Times New Roman" w:eastAsia="Times New Roman" w:hAnsi="Times New Roman" w:cs="Times New Roman"/>
          <w:b/>
          <w:color w:val="auto"/>
        </w:rPr>
        <w:t>Table of Contents</w:t>
      </w:r>
    </w:p>
    <w:sdt>
      <w:sdtPr>
        <w:id w:val="188243453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14:paraId="5EB62825" w14:textId="53AC2390" w:rsidR="00C75563" w:rsidRPr="00967512" w:rsidRDefault="00FD0587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BD7D23">
            <w:fldChar w:fldCharType="begin"/>
          </w:r>
          <w:r w:rsidRPr="00BD7D23">
            <w:instrText xml:space="preserve"> TOC \h \u \z </w:instrText>
          </w:r>
          <w:r w:rsidRPr="00BD7D23">
            <w:fldChar w:fldCharType="separate"/>
          </w:r>
          <w:hyperlink w:anchor="_Toc535194016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1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Overview the plan for both 2 tool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29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</w:hyperlink>
        </w:p>
        <w:p w14:paraId="0D2EFA2C" w14:textId="22ED22DD" w:rsidR="00C75563" w:rsidRPr="00967512" w:rsidRDefault="00634D09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7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2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Connections to databases, security and permissions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7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01E95" w14:textId="4C9217E5" w:rsidR="00C75563" w:rsidRPr="00967512" w:rsidRDefault="00634D09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8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3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1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st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warehouse database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8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E22799" w14:textId="1ABD7A83" w:rsidR="00C75563" w:rsidRPr="00967512" w:rsidRDefault="00634D09" w:rsidP="00B65EE6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535194019" w:history="1"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4.</w:t>
            </w:r>
            <w:r w:rsidR="00C75563" w:rsidRPr="0096751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>The 2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  <w:vertAlign w:val="superscript"/>
              </w:rPr>
              <w:t>nd</w:t>
            </w:r>
            <w:r w:rsidR="00C75563" w:rsidRPr="00967512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  <w:u w:val="none"/>
              </w:rPr>
              <w:t xml:space="preserve"> tool - queries the HHAX data feed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5194019 \h </w:instrTex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5617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C75563" w:rsidRPr="009675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AA9E52" w14:textId="7CC43750" w:rsidR="00295D54" w:rsidRPr="00BD7D23" w:rsidRDefault="00FD0587" w:rsidP="002B15BD">
          <w:pPr>
            <w:spacing w:line="36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BD7D2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237AE514" w14:textId="765F700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0" w:name="_Toc535194016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0E3745C" w14:textId="1C30156A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Figures</w:t>
      </w:r>
    </w:p>
    <w:p w14:paraId="0FB6345E" w14:textId="2CE17ED8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Figur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11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1 Screen login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1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03ACCC" w14:textId="06BF6335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2 Screen choose the tool to acces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090639" w14:textId="2C017833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3 Screen choose the warehouse database to connect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94072B4" w14:textId="05DB39BB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4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4 Screen choose the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4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D2D7E" w14:textId="7B67C91B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5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5 Screen manage connections to databa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5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472D43" w14:textId="14B38601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6 Popup Add/Edit warehouse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A05229" w14:textId="44E381A0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7 Popup Add/Edit HHAX Integration databa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7CBB40" w14:textId="36D9A44E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8 Screen manage accounts and set permiss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283D3F" w14:textId="56C48A90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1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1.9 Popup Add/Edit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1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5C2802B" w14:textId="45F78824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1 Screen reviewing client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BBA2C7" w14:textId="402D45F3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3.2 Screen reviewing authorizations in warehouse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6065C3" w14:textId="0DB76C08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2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1 Screen review Patient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2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2CCFE5" w14:textId="70546DCE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23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igure 4.2 Screen review authorizations in HHAX response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23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59A19F" w14:textId="1106C307" w:rsidR="00B65EE6" w:rsidRDefault="006E6101" w:rsidP="00B65EE6">
      <w:pPr>
        <w:spacing w:line="360" w:lineRule="auto"/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6C2801CD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760DDC1B" w14:textId="0EB99C83" w:rsidR="00B65EE6" w:rsidRPr="00B65EE6" w:rsidRDefault="00B65EE6" w:rsidP="00FF13C7">
      <w:pPr>
        <w:pStyle w:val="TableofFigures"/>
        <w:tabs>
          <w:tab w:val="right" w:leader="dot" w:pos="9016"/>
        </w:tabs>
        <w:spacing w:after="240" w:line="360" w:lineRule="auto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65EE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of Tables</w:t>
      </w:r>
    </w:p>
    <w:p w14:paraId="0FA5BC47" w14:textId="1EADB11D" w:rsidR="006E6101" w:rsidRPr="006E6101" w:rsidRDefault="006E6101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begin"/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instrText xml:space="preserve"> TOC \h \z \c "Table" </w:instrText>
      </w: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separate"/>
      </w:r>
      <w:hyperlink w:anchor="_Toc536438745" w:history="1">
        <w:r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1 Permissions and access rights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5 \h </w:instrTex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43496C1" w14:textId="58F7E31B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6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2 Database table Account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6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885556" w14:textId="001098D1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7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1.3 Database table Connections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7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93E9B50" w14:textId="2C208589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8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1 Filters of reviewing clients -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8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D90217" w14:textId="49C9E379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49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3.2 Filters of reviewing authorizations in 1st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49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31DE68" w14:textId="54E01AC0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0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1 Filters of reviewing patients in 2nd tool.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0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2E2283" w14:textId="709CDE75" w:rsidR="006E6101" w:rsidRPr="006E6101" w:rsidRDefault="00634D09" w:rsidP="006E6101">
      <w:pPr>
        <w:pStyle w:val="TableofFigures"/>
        <w:tabs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536438751" w:history="1">
        <w:r w:rsidR="006E6101" w:rsidRPr="006E610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able 4.2 Filters of reviewing authorizations in 2nd tool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36438751 \h </w:instrTex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6E6101" w:rsidRPr="006E610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47DF1" w14:textId="30F70A7B" w:rsidR="00C75563" w:rsidRPr="00BD7D23" w:rsidRDefault="006E6101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fldChar w:fldCharType="end"/>
      </w:r>
    </w:p>
    <w:p w14:paraId="4914AC83" w14:textId="77777777" w:rsidR="00B65EE6" w:rsidRDefault="00B65EE6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0B88AEF2" w14:textId="7676DD4C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Overview the plan for both 2 tools</w:t>
      </w:r>
      <w:bookmarkEnd w:id="0"/>
    </w:p>
    <w:p w14:paraId="15AC36D5" w14:textId="77777777" w:rsidR="00295D54" w:rsidRPr="00BD7D23" w:rsidRDefault="00A41DF7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ol</w:t>
      </w:r>
      <w:r w:rsidR="001745E3" w:rsidRPr="00BD7D23">
        <w:rPr>
          <w:rFonts w:ascii="Times New Roman" w:eastAsia="Times New Roman" w:hAnsi="Times New Roman" w:cs="Times New Roman"/>
          <w:b/>
          <w:sz w:val="26"/>
          <w:szCs w:val="26"/>
        </w:rPr>
        <w:t>s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AC056B5" w14:textId="77777777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member and authorization records, querying the warehouse accounts in production.</w:t>
      </w:r>
    </w:p>
    <w:p w14:paraId="0FCB229E" w14:textId="20CF23AC" w:rsidR="00295D54" w:rsidRPr="00BD7D23" w:rsidRDefault="00FD0587" w:rsidP="002B15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Displaying staged data from the HHAX data feed, able to review inbound member and authorization database.</w:t>
      </w:r>
    </w:p>
    <w:p w14:paraId="07B22A59" w14:textId="23B10C53" w:rsidR="00295D54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 for 2 tools: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1A0F">
        <w:rPr>
          <w:rFonts w:ascii="Times New Roman" w:eastAsia="Times New Roman" w:hAnsi="Times New Roman" w:cs="Times New Roman"/>
          <w:sz w:val="26"/>
          <w:szCs w:val="26"/>
        </w:rPr>
        <w:t>2</w:t>
      </w:r>
      <w:r w:rsidR="00AB1394">
        <w:rPr>
          <w:rFonts w:ascii="Times New Roman" w:eastAsia="Times New Roman" w:hAnsi="Times New Roman" w:cs="Times New Roman"/>
          <w:sz w:val="26"/>
          <w:szCs w:val="26"/>
        </w:rPr>
        <w:t>24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hours – 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s</w:t>
      </w:r>
      <w:r w:rsidR="00191B5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650B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(included self-testing)</w:t>
      </w:r>
    </w:p>
    <w:p w14:paraId="43FACB55" w14:textId="7E3DAEF9" w:rsidR="00E53596" w:rsidRPr="00615D36" w:rsidRDefault="00E53596" w:rsidP="00615D36">
      <w:pPr>
        <w:pStyle w:val="ListParagraph"/>
        <w:numPr>
          <w:ilvl w:val="0"/>
          <w:numId w:val="24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Login &amp; 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connections, permissions: </w:t>
      </w:r>
      <w:r w:rsidR="00AC0DAD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327F45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90F48CF" w14:textId="06CE5CF1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1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9A7878">
        <w:rPr>
          <w:rFonts w:ascii="Times New Roman" w:eastAsia="Times New Roman" w:hAnsi="Times New Roman" w:cs="Times New Roman"/>
          <w:color w:val="000000"/>
          <w:sz w:val="26"/>
          <w:szCs w:val="26"/>
        </w:rPr>
        <w:t>96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A77C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 days</w:t>
      </w:r>
      <w:r w:rsidR="00EC27AA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A691B0B" w14:textId="6E0656B5" w:rsidR="00295D54" w:rsidRPr="00615D36" w:rsidRDefault="00FD0587" w:rsidP="00615D3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Time for 2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ool: </w:t>
      </w:r>
      <w:r w:rsidR="00424DEF">
        <w:rPr>
          <w:rFonts w:ascii="Times New Roman" w:eastAsia="Times New Roman" w:hAnsi="Times New Roman" w:cs="Times New Roman"/>
          <w:color w:val="000000"/>
          <w:sz w:val="26"/>
          <w:szCs w:val="26"/>
        </w:rPr>
        <w:t>64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hours – </w:t>
      </w:r>
      <w:r w:rsidR="00AE47E7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327F4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week</w:t>
      </w:r>
      <w:r w:rsidR="00AB139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days</w:t>
      </w:r>
      <w:r w:rsidRP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1D0FEB3" w14:textId="12B5AEC7" w:rsidR="008B07F0" w:rsidRPr="00BD7D23" w:rsidRDefault="008B07F0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screens: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1</w:t>
      </w:r>
      <w:r w:rsidR="001E5D12">
        <w:rPr>
          <w:rFonts w:ascii="Times New Roman" w:eastAsia="Times New Roman" w:hAnsi="Times New Roman" w:cs="Times New Roman"/>
          <w:sz w:val="26"/>
          <w:szCs w:val="26"/>
        </w:rPr>
        <w:t>0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3 popups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31C30" w14:textId="496D24AF" w:rsidR="00367158" w:rsidRDefault="00367158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Login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, choose the tool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and choose the databas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804B1B">
        <w:rPr>
          <w:rFonts w:ascii="Times New Roman" w:eastAsia="Times New Roman" w:hAnsi="Times New Roman" w:cs="Times New Roman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63C8B" w14:textId="5DAD13D7" w:rsidR="00C24629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ge c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onnections to database</w:t>
      </w:r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s (Warehouse and </w:t>
      </w:r>
      <w:proofErr w:type="spellStart"/>
      <w:r w:rsidR="006A6BAD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6A6BAD">
        <w:rPr>
          <w:rFonts w:ascii="Times New Roman" w:eastAsia="Times New Roman" w:hAnsi="Times New Roman" w:cs="Times New Roman"/>
          <w:sz w:val="26"/>
          <w:szCs w:val="26"/>
        </w:rPr>
        <w:t xml:space="preserve"> Integration)</w:t>
      </w:r>
      <w:r w:rsidR="009D26B3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5D77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2 popups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DB557B" w14:textId="3BC9A6AA" w:rsidR="00615D36" w:rsidRPr="00615D36" w:rsidRDefault="00804B1B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ge accounts</w:t>
      </w:r>
      <w:r w:rsidR="00615D36"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>1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 xml:space="preserve"> screen</w:t>
      </w:r>
      <w:r w:rsidR="00BC3B0F">
        <w:rPr>
          <w:rFonts w:ascii="Times New Roman" w:eastAsia="Times New Roman" w:hAnsi="Times New Roman" w:cs="Times New Roman"/>
          <w:sz w:val="26"/>
          <w:szCs w:val="26"/>
        </w:rPr>
        <w:t xml:space="preserve"> and 1 popup</w:t>
      </w:r>
      <w:r w:rsidR="00615D3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2E383B3" w14:textId="5DDC1C3E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1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warehouse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2 screens.</w:t>
      </w:r>
    </w:p>
    <w:p w14:paraId="2D53F2DD" w14:textId="51916043" w:rsidR="00615D36" w:rsidRPr="00615D36" w:rsidRDefault="00615D36" w:rsidP="00615D36">
      <w:pPr>
        <w:pStyle w:val="ListParagraph"/>
        <w:numPr>
          <w:ilvl w:val="0"/>
          <w:numId w:val="23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5D36">
        <w:rPr>
          <w:rFonts w:ascii="Times New Roman" w:eastAsia="Times New Roman" w:hAnsi="Times New Roman" w:cs="Times New Roman"/>
          <w:sz w:val="26"/>
          <w:szCs w:val="26"/>
        </w:rPr>
        <w:t>The 2</w:t>
      </w:r>
      <w:r w:rsidRPr="00615D36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 xml:space="preserve"> tool</w:t>
      </w:r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for querying the </w:t>
      </w:r>
      <w:proofErr w:type="spellStart"/>
      <w:r w:rsidR="00CC4960">
        <w:rPr>
          <w:rFonts w:ascii="Times New Roman" w:eastAsia="Times New Roman" w:hAnsi="Times New Roman" w:cs="Times New Roman"/>
          <w:sz w:val="26"/>
          <w:szCs w:val="26"/>
        </w:rPr>
        <w:t>HHAX</w:t>
      </w:r>
      <w:proofErr w:type="spellEnd"/>
      <w:r w:rsidR="00CC4960">
        <w:rPr>
          <w:rFonts w:ascii="Times New Roman" w:eastAsia="Times New Roman" w:hAnsi="Times New Roman" w:cs="Times New Roman"/>
          <w:sz w:val="26"/>
          <w:szCs w:val="26"/>
        </w:rPr>
        <w:t xml:space="preserve"> Integration</w:t>
      </w:r>
      <w:r w:rsidRPr="00615D36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2F1D">
        <w:rPr>
          <w:rFonts w:ascii="Times New Roman" w:eastAsia="Times New Roman" w:hAnsi="Times New Roman" w:cs="Times New Roman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screens.</w:t>
      </w:r>
    </w:p>
    <w:p w14:paraId="589AF506" w14:textId="3BCF36F4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pent time at least each week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20 hours</w:t>
      </w:r>
      <w:r w:rsidR="002E452A">
        <w:rPr>
          <w:rFonts w:ascii="Times New Roman" w:eastAsia="Times New Roman" w:hAnsi="Times New Roman" w:cs="Times New Roman"/>
          <w:sz w:val="26"/>
          <w:szCs w:val="26"/>
        </w:rPr>
        <w:t xml:space="preserve"> (code tools and do tickets)</w:t>
      </w:r>
    </w:p>
    <w:p w14:paraId="3747AD34" w14:textId="6377AFCA" w:rsidR="006E03B9" w:rsidRPr="00BD7D23" w:rsidRDefault="006E03B9" w:rsidP="008B07F0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ime start coding tool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After accepting this plan)</w:t>
      </w:r>
    </w:p>
    <w:p w14:paraId="3263E689" w14:textId="4762628C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1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st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</w:p>
    <w:p w14:paraId="3D8FD4EF" w14:textId="47F5C109" w:rsidR="00295D54" w:rsidRPr="00BD7D23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Date to release 2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  <w:vertAlign w:val="superscript"/>
        </w:rPr>
        <w:t>nd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 tool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6E03B9" w:rsidRPr="00BD7D23">
        <w:rPr>
          <w:rFonts w:ascii="Times New Roman" w:eastAsia="Times New Roman" w:hAnsi="Times New Roman" w:cs="Times New Roman"/>
          <w:sz w:val="26"/>
          <w:szCs w:val="26"/>
        </w:rPr>
        <w:t>After accepting this plan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187F0319" w14:textId="78114180" w:rsidR="001D7231" w:rsidRPr="00BD7D23" w:rsidRDefault="001D7231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ech</w:t>
      </w:r>
      <w:r w:rsidR="00B72403">
        <w:rPr>
          <w:rFonts w:ascii="Times New Roman" w:eastAsia="Times New Roman" w:hAnsi="Times New Roman" w:cs="Times New Roman"/>
          <w:b/>
          <w:sz w:val="26"/>
          <w:szCs w:val="26"/>
        </w:rPr>
        <w:t>nology Stacks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5BA6952C" w14:textId="77777777" w:rsidR="001D7231" w:rsidRPr="00BD7D23" w:rsidRDefault="001D7231" w:rsidP="001D723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tools in 1 website – built from </w:t>
      </w:r>
    </w:p>
    <w:p w14:paraId="20B59094" w14:textId="38C0E06B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ront end: 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ReactJ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</w:t>
      </w:r>
      <w:r w:rsidR="003D3F84">
        <w:rPr>
          <w:rFonts w:ascii="Times New Roman" w:eastAsia="Times New Roman" w:hAnsi="Times New Roman" w:cs="Times New Roman"/>
          <w:color w:val="000000"/>
          <w:sz w:val="26"/>
          <w:szCs w:val="26"/>
        </w:rPr>
        <w:t>16</w:t>
      </w:r>
      <w:r w:rsidR="00615D3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0783E34" w14:textId="7777777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Back end: .NET (Restful APIs) with language C#.</w:t>
      </w:r>
    </w:p>
    <w:p w14:paraId="4FF732D2" w14:textId="62E6C527" w:rsidR="001D7231" w:rsidRPr="00BD7D23" w:rsidRDefault="001D7231" w:rsidP="00296AD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Database: </w:t>
      </w:r>
      <w:r w:rsidR="00B46846">
        <w:rPr>
          <w:rFonts w:ascii="Times New Roman" w:hAnsi="Times New Roman" w:cs="Times New Roman"/>
          <w:color w:val="000000"/>
          <w:sz w:val="26"/>
          <w:szCs w:val="26"/>
        </w:rPr>
        <w:t>MS</w:t>
      </w:r>
      <w:r w:rsidR="005D39F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Q</w:t>
      </w:r>
      <w:r w:rsidR="007C39D9"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is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tored in local file</w:t>
      </w:r>
      <w:r w:rsidR="00344AAB">
        <w:rPr>
          <w:rFonts w:ascii="Times New Roman" w:hAnsi="Times New Roman" w:cs="Times New Roman"/>
          <w:color w:val="000000"/>
          <w:sz w:val="26"/>
          <w:szCs w:val="26"/>
        </w:rPr>
        <w:t>s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 and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also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 xml:space="preserve">included in </w:t>
      </w:r>
      <w:r w:rsidR="007D3009">
        <w:rPr>
          <w:rFonts w:ascii="Times New Roman" w:hAnsi="Times New Roman" w:cs="Times New Roman"/>
          <w:color w:val="000000"/>
          <w:sz w:val="26"/>
          <w:szCs w:val="26"/>
        </w:rPr>
        <w:t xml:space="preserve">the </w:t>
      </w:r>
      <w:r w:rsidR="007149B5">
        <w:rPr>
          <w:rFonts w:ascii="Times New Roman" w:hAnsi="Times New Roman" w:cs="Times New Roman"/>
          <w:color w:val="000000"/>
          <w:sz w:val="26"/>
          <w:szCs w:val="26"/>
        </w:rPr>
        <w:t>site</w:t>
      </w:r>
      <w:r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4400EA8" w14:textId="6C1602F1" w:rsidR="001D7231" w:rsidRPr="00436AF1" w:rsidRDefault="001D723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Developer: 1 – Nhan Thien Nguyen.</w:t>
      </w:r>
    </w:p>
    <w:p w14:paraId="237BC8EB" w14:textId="4B7B4875" w:rsidR="00436AF1" w:rsidRDefault="00436AF1" w:rsidP="002B15B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erver’s environment: </w:t>
      </w:r>
    </w:p>
    <w:p w14:paraId="5370903F" w14:textId="720963A3" w:rsidR="00436AF1" w:rsidRDefault="00436AF1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ystem: Windows Server.</w:t>
      </w:r>
    </w:p>
    <w:p w14:paraId="0E01E0BD" w14:textId="1B88BAD6" w:rsidR="00436AF1" w:rsidRPr="00BD7D23" w:rsidRDefault="00BD4D86" w:rsidP="00436AF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1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Needed p</w:t>
      </w:r>
      <w:r w:rsidR="00436AF1">
        <w:rPr>
          <w:rFonts w:ascii="Times New Roman" w:hAnsi="Times New Roman" w:cs="Times New Roman"/>
          <w:color w:val="000000"/>
          <w:sz w:val="26"/>
          <w:szCs w:val="26"/>
        </w:rPr>
        <w:t>ackages: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NodeJS x64 for Windows, .NET Framework.</w:t>
      </w:r>
    </w:p>
    <w:p w14:paraId="67369948" w14:textId="0DF2BAB2" w:rsidR="00295D54" w:rsidRPr="00296ADB" w:rsidRDefault="00FD0587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For more detail about the 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>secu</w:t>
      </w:r>
      <w:r w:rsidR="00A5249C">
        <w:rPr>
          <w:rFonts w:ascii="Times New Roman" w:eastAsia="Times New Roman" w:hAnsi="Times New Roman" w:cs="Times New Roman"/>
          <w:sz w:val="26"/>
          <w:szCs w:val="26"/>
        </w:rPr>
        <w:t>r</w:t>
      </w:r>
      <w:r w:rsidR="00F03237" w:rsidRPr="00BD7D23">
        <w:rPr>
          <w:rFonts w:ascii="Times New Roman" w:eastAsia="Times New Roman" w:hAnsi="Times New Roman" w:cs="Times New Roman"/>
          <w:sz w:val="26"/>
          <w:szCs w:val="26"/>
        </w:rPr>
        <w:t xml:space="preserve">ity and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requirements, screens, … of each tool, please read my information below. </w:t>
      </w:r>
    </w:p>
    <w:p w14:paraId="031063A9" w14:textId="77777777" w:rsidR="006E5697" w:rsidRDefault="006E5697">
      <w:pP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</w:pPr>
      <w:bookmarkStart w:id="1" w:name="_Toc535194017"/>
      <w:r>
        <w:rPr>
          <w:rFonts w:ascii="Times New Roman" w:eastAsia="Times New Roman" w:hAnsi="Times New Roman" w:cs="Times New Roman"/>
          <w:b/>
          <w:color w:val="4472C4"/>
          <w:sz w:val="26"/>
          <w:szCs w:val="26"/>
        </w:rPr>
        <w:br w:type="page"/>
      </w:r>
    </w:p>
    <w:p w14:paraId="34A34177" w14:textId="1771C7F3" w:rsidR="00295D54" w:rsidRPr="00FF13C7" w:rsidRDefault="008B07F0" w:rsidP="002B15B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color w:val="4472C4"/>
          <w:sz w:val="32"/>
          <w:szCs w:val="32"/>
        </w:rPr>
      </w:pPr>
      <w:r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lastRenderedPageBreak/>
        <w:t>Connections to databases, s</w:t>
      </w:r>
      <w:r w:rsidR="00FD058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ecurity</w:t>
      </w:r>
      <w:r w:rsidR="00F03237" w:rsidRPr="00FF13C7"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 xml:space="preserve"> and permissions</w:t>
      </w:r>
      <w:bookmarkEnd w:id="1"/>
    </w:p>
    <w:p w14:paraId="3478D6D7" w14:textId="615A7A60" w:rsidR="008B07F0" w:rsidRPr="00BD7D23" w:rsidRDefault="008B07F0" w:rsidP="008B07F0">
      <w:pPr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Total tim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>64</w:t>
      </w:r>
      <w:r w:rsidR="00EC27AA">
        <w:rPr>
          <w:rFonts w:ascii="Times New Roman" w:eastAsia="Times New Roman" w:hAnsi="Times New Roman" w:cs="Times New Roman"/>
          <w:sz w:val="26"/>
          <w:szCs w:val="26"/>
        </w:rPr>
        <w:t xml:space="preserve"> hours – 1 week</w:t>
      </w:r>
      <w:r w:rsidR="0061785C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8E28C1B" w14:textId="7E6DA3D3" w:rsidR="008B07F0" w:rsidRPr="00BD7D23" w:rsidRDefault="008B07F0" w:rsidP="008B07F0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Connections</w:t>
      </w:r>
      <w:r w:rsidR="00615D36">
        <w:rPr>
          <w:rFonts w:ascii="Times New Roman" w:eastAsia="Times New Roman" w:hAnsi="Times New Roman" w:cs="Times New Roman"/>
          <w:b/>
          <w:sz w:val="26"/>
          <w:szCs w:val="26"/>
        </w:rPr>
        <w:t xml:space="preserve"> to database</w:t>
      </w: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75220EC7" w14:textId="03E96F32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connections to database can only be set by Admin account.</w:t>
      </w:r>
    </w:p>
    <w:p w14:paraId="0D120BDD" w14:textId="43507A15" w:rsidR="008B07F0" w:rsidRPr="00BD7D23" w:rsidRDefault="008B07F0" w:rsidP="00C24629">
      <w:pPr>
        <w:pStyle w:val="ListParagraph"/>
        <w:numPr>
          <w:ilvl w:val="0"/>
          <w:numId w:val="19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Admin account can easily add/edit/remove connections to database with the information: server name, login, password.</w:t>
      </w:r>
    </w:p>
    <w:p w14:paraId="761331B1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ecurity:</w:t>
      </w:r>
    </w:p>
    <w:p w14:paraId="59664DBB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accounts ’s passwords must be encrypted so that they can’t be seen easily in the database.</w:t>
      </w:r>
    </w:p>
    <w:p w14:paraId="44C0F7A5" w14:textId="77777777" w:rsidR="008417F2" w:rsidRPr="00BD7D23" w:rsidRDefault="008417F2" w:rsidP="002B15BD">
      <w:pPr>
        <w:pStyle w:val="ListParagraph"/>
        <w:numPr>
          <w:ilvl w:val="0"/>
          <w:numId w:val="15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 tool supports concurrent logins with a session timeout of 15 minutes of no-activity to keep connections down.</w:t>
      </w:r>
    </w:p>
    <w:p w14:paraId="39E94052" w14:textId="77777777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ermissions and access rights:</w:t>
      </w:r>
    </w:p>
    <w:p w14:paraId="4455594A" w14:textId="77777777" w:rsidR="007C2E96" w:rsidRPr="00BD7D23" w:rsidRDefault="007C2E96" w:rsidP="002B15BD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There are 2 types of account:</w:t>
      </w:r>
    </w:p>
    <w:p w14:paraId="194F3B03" w14:textId="0B169A2B" w:rsidR="007C2E96" w:rsidRPr="00BD7D23" w:rsidRDefault="007C2E96" w:rsidP="002B15BD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dmin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</w:t>
      </w:r>
      <w:r w:rsidR="002B15BD" w:rsidRPr="00BD7D23">
        <w:rPr>
          <w:rFonts w:ascii="Times New Roman" w:eastAsia="Times New Roman" w:hAnsi="Times New Roman" w:cs="Times New Roman"/>
          <w:sz w:val="26"/>
          <w:szCs w:val="26"/>
        </w:rPr>
        <w:t>is is the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full-control</w:t>
      </w:r>
      <w:r w:rsidRPr="00BD7D23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ccount, is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provided from KM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nd there’s only one.</w:t>
      </w:r>
    </w:p>
    <w:p w14:paraId="680808C0" w14:textId="60B0D4D9" w:rsidR="0005410A" w:rsidRPr="00BD7D23" w:rsidRDefault="007C2E96" w:rsidP="0005410A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Normal user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only be used to login and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tools. Normal user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can be created by Admin, and are </w:t>
      </w:r>
      <w:r w:rsidRPr="00BD7D23">
        <w:rPr>
          <w:rFonts w:ascii="Times New Roman" w:eastAsia="Times New Roman" w:hAnsi="Times New Roman" w:cs="Times New Roman"/>
          <w:b/>
          <w:i/>
          <w:sz w:val="26"/>
          <w:szCs w:val="26"/>
        </w:rPr>
        <w:t>limited which tools to acces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normal user can only access to the 1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 or the 2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 w:rsidR="00F47F16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ol, or maybe both 2 tools by Admin set.</w:t>
      </w:r>
    </w:p>
    <w:tbl>
      <w:tblPr>
        <w:tblStyle w:val="TableGrid"/>
        <w:tblW w:w="9242" w:type="dxa"/>
        <w:tblInd w:w="108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C2E96" w:rsidRPr="00BD7D23" w14:paraId="71BCD139" w14:textId="77777777" w:rsidTr="002B15BD">
        <w:trPr>
          <w:trHeight w:val="755"/>
        </w:trPr>
        <w:tc>
          <w:tcPr>
            <w:tcW w:w="3080" w:type="dxa"/>
            <w:vAlign w:val="center"/>
          </w:tcPr>
          <w:p w14:paraId="0F0C5339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Permission &amp; Access right</w:t>
            </w:r>
          </w:p>
        </w:tc>
        <w:tc>
          <w:tcPr>
            <w:tcW w:w="3081" w:type="dxa"/>
            <w:vAlign w:val="center"/>
          </w:tcPr>
          <w:p w14:paraId="66E15BF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Admin</w:t>
            </w:r>
          </w:p>
        </w:tc>
        <w:tc>
          <w:tcPr>
            <w:tcW w:w="3081" w:type="dxa"/>
            <w:vAlign w:val="center"/>
          </w:tcPr>
          <w:p w14:paraId="6E91FDA7" w14:textId="77777777" w:rsidR="007C2E96" w:rsidRPr="00BD7D23" w:rsidRDefault="007C2E96" w:rsidP="002B15B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ormal user</w:t>
            </w:r>
          </w:p>
        </w:tc>
      </w:tr>
      <w:tr w:rsidR="007C2E96" w:rsidRPr="00BD7D23" w14:paraId="3160B101" w14:textId="77777777" w:rsidTr="002B15BD">
        <w:tc>
          <w:tcPr>
            <w:tcW w:w="3080" w:type="dxa"/>
            <w:vAlign w:val="center"/>
          </w:tcPr>
          <w:p w14:paraId="73B364BA" w14:textId="5D83451A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connections to databases.</w:t>
            </w:r>
          </w:p>
        </w:tc>
        <w:tc>
          <w:tcPr>
            <w:tcW w:w="3081" w:type="dxa"/>
            <w:vAlign w:val="center"/>
          </w:tcPr>
          <w:p w14:paraId="442C1880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6AB4B3C0" w14:textId="4CEA8C17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9D26B3" w:rsidRPr="00BD7D23" w14:paraId="3B051341" w14:textId="77777777" w:rsidTr="002B15BD">
        <w:tc>
          <w:tcPr>
            <w:tcW w:w="3080" w:type="dxa"/>
            <w:vAlign w:val="center"/>
          </w:tcPr>
          <w:p w14:paraId="7A3C19DE" w14:textId="0FFEE0C6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Choosing the database to connect.</w:t>
            </w:r>
          </w:p>
        </w:tc>
        <w:tc>
          <w:tcPr>
            <w:tcW w:w="3081" w:type="dxa"/>
            <w:vAlign w:val="center"/>
          </w:tcPr>
          <w:p w14:paraId="6EB95B1F" w14:textId="0A1289F5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57E9AFAB" w14:textId="176DB147" w:rsidR="009D26B3" w:rsidRPr="00BD7D23" w:rsidRDefault="009D26B3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</w:tr>
      <w:tr w:rsidR="007C2E96" w:rsidRPr="00BD7D23" w14:paraId="32F80144" w14:textId="77777777" w:rsidTr="002B15BD">
        <w:trPr>
          <w:trHeight w:val="1029"/>
        </w:trPr>
        <w:tc>
          <w:tcPr>
            <w:tcW w:w="3080" w:type="dxa"/>
            <w:vAlign w:val="center"/>
          </w:tcPr>
          <w:p w14:paraId="65734E8D" w14:textId="4001B5BD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dd/Edit/Remove normal accounts.</w:t>
            </w:r>
          </w:p>
        </w:tc>
        <w:tc>
          <w:tcPr>
            <w:tcW w:w="3081" w:type="dxa"/>
            <w:vAlign w:val="center"/>
          </w:tcPr>
          <w:p w14:paraId="1399533D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</w:p>
        </w:tc>
        <w:tc>
          <w:tcPr>
            <w:tcW w:w="3081" w:type="dxa"/>
            <w:vAlign w:val="center"/>
          </w:tcPr>
          <w:p w14:paraId="7C1B00BB" w14:textId="43E76ECC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7CF1176E" w14:textId="77777777" w:rsidTr="002B15BD">
        <w:tc>
          <w:tcPr>
            <w:tcW w:w="3080" w:type="dxa"/>
            <w:vAlign w:val="center"/>
          </w:tcPr>
          <w:p w14:paraId="6F5566F1" w14:textId="1CA5FB23" w:rsidR="007C2E96" w:rsidRPr="00BD7D23" w:rsidRDefault="002B15BD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t permission of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rmal 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account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 w:rsidR="00F47F16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they can access.</w:t>
            </w:r>
          </w:p>
        </w:tc>
        <w:tc>
          <w:tcPr>
            <w:tcW w:w="3081" w:type="dxa"/>
            <w:vAlign w:val="center"/>
          </w:tcPr>
          <w:p w14:paraId="3A5B1234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lastRenderedPageBreak/>
              <w:t>YES</w:t>
            </w:r>
          </w:p>
        </w:tc>
        <w:tc>
          <w:tcPr>
            <w:tcW w:w="3081" w:type="dxa"/>
            <w:vAlign w:val="center"/>
          </w:tcPr>
          <w:p w14:paraId="52D62909" w14:textId="20926745" w:rsidR="007C2E96" w:rsidRPr="00BD7D23" w:rsidRDefault="0005410A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C0504D" w:themeColor="accent2"/>
                <w:sz w:val="26"/>
                <w:szCs w:val="26"/>
              </w:rPr>
              <w:t>NO</w:t>
            </w:r>
          </w:p>
        </w:tc>
      </w:tr>
      <w:tr w:rsidR="007C2E96" w:rsidRPr="00BD7D23" w14:paraId="05FB1921" w14:textId="77777777" w:rsidTr="002B15BD">
        <w:trPr>
          <w:trHeight w:val="1040"/>
        </w:trPr>
        <w:tc>
          <w:tcPr>
            <w:tcW w:w="3080" w:type="dxa"/>
            <w:vAlign w:val="center"/>
          </w:tcPr>
          <w:p w14:paraId="481CDD02" w14:textId="6D02CE79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Acces</w:t>
            </w:r>
            <w:r w:rsidR="0005410A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s and use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e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tools</w:t>
            </w:r>
            <w:r w:rsidR="008C1F32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81" w:type="dxa"/>
            <w:vAlign w:val="center"/>
          </w:tcPr>
          <w:p w14:paraId="16576DEC" w14:textId="77777777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 xml:space="preserve">YES 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>– both 2 tools</w:t>
            </w:r>
          </w:p>
        </w:tc>
        <w:tc>
          <w:tcPr>
            <w:tcW w:w="3081" w:type="dxa"/>
            <w:vAlign w:val="center"/>
          </w:tcPr>
          <w:p w14:paraId="3320A232" w14:textId="0EAB23CC" w:rsidR="007C2E96" w:rsidRPr="00BD7D23" w:rsidRDefault="00F47F16" w:rsidP="0005410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7D23">
              <w:rPr>
                <w:rFonts w:ascii="Times New Roman" w:eastAsia="Times New Roman" w:hAnsi="Times New Roman" w:cs="Times New Roman"/>
                <w:b/>
                <w:color w:val="00B050"/>
                <w:sz w:val="26"/>
                <w:szCs w:val="26"/>
              </w:rPr>
              <w:t>YES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but limited</w:t>
            </w:r>
            <w:r w:rsidR="00715EC5"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hich tools can be accessed</w:t>
            </w:r>
            <w:r w:rsidRPr="00BD7D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y Admin.</w:t>
            </w:r>
          </w:p>
        </w:tc>
      </w:tr>
    </w:tbl>
    <w:p w14:paraId="0CFFCCFA" w14:textId="6EEECC22" w:rsidR="007C2E96" w:rsidRPr="00BD7D23" w:rsidRDefault="0005410A" w:rsidP="009D26B3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bookmarkStart w:id="2" w:name="_Toc535397112"/>
      <w:bookmarkStart w:id="3" w:name="_Toc536438745"/>
      <w:r w:rsidRPr="00BD7D2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D7D23">
        <w:rPr>
          <w:rFonts w:ascii="Times New Roman" w:hAnsi="Times New Roman" w:cs="Times New Roman"/>
          <w:i/>
          <w:sz w:val="24"/>
          <w:szCs w:val="24"/>
        </w:rPr>
        <w:t xml:space="preserve"> Permissions and access rights</w:t>
      </w:r>
      <w:bookmarkEnd w:id="2"/>
      <w:bookmarkEnd w:id="3"/>
    </w:p>
    <w:p w14:paraId="52ECC4E2" w14:textId="71A16E04" w:rsidR="007D3009" w:rsidRDefault="007D3009" w:rsidP="002B15B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atabases and schemas:</w:t>
      </w:r>
      <w:r w:rsidR="0035289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A3415" w:rsidRPr="003A3415">
        <w:rPr>
          <w:rFonts w:ascii="Times New Roman" w:eastAsia="Times New Roman" w:hAnsi="Times New Roman" w:cs="Times New Roman"/>
          <w:sz w:val="26"/>
          <w:szCs w:val="26"/>
        </w:rPr>
        <w:t>There are 2 tables.</w:t>
      </w:r>
    </w:p>
    <w:p w14:paraId="316FCF71" w14:textId="13C9932A" w:rsidR="007D3009" w:rsidRPr="009C7A5F" w:rsidRDefault="0035289C" w:rsidP="009C7A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 xml:space="preserve">Table Account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5C1F0C32" w14:textId="77777777" w:rsidTr="00700BF4">
        <w:tc>
          <w:tcPr>
            <w:tcW w:w="3080" w:type="dxa"/>
          </w:tcPr>
          <w:p w14:paraId="76D47479" w14:textId="54D683AC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F853440" w14:textId="2D76EA0D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432637A" w14:textId="26BF4D4F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2FBAC3C8" w14:textId="77777777" w:rsidTr="00700BF4">
        <w:tc>
          <w:tcPr>
            <w:tcW w:w="3080" w:type="dxa"/>
          </w:tcPr>
          <w:p w14:paraId="3ED63DC3" w14:textId="2B40D82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3C0C2BB8" w14:textId="77DB1B9C" w:rsidR="00700BF4" w:rsidRDefault="00436AF1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39F60F6E" w14:textId="2D5B405E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6FC5CD55" w14:textId="77777777" w:rsidTr="00700BF4">
        <w:tc>
          <w:tcPr>
            <w:tcW w:w="3080" w:type="dxa"/>
          </w:tcPr>
          <w:p w14:paraId="2E23C1F1" w14:textId="3B3B8AE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</w:t>
            </w:r>
          </w:p>
        </w:tc>
        <w:tc>
          <w:tcPr>
            <w:tcW w:w="3081" w:type="dxa"/>
          </w:tcPr>
          <w:p w14:paraId="2CD403FB" w14:textId="2397D257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3081" w:type="dxa"/>
          </w:tcPr>
          <w:p w14:paraId="5CA98E52" w14:textId="5733759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7DD8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The user name is used to log in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48944E14" w14:textId="77777777" w:rsidTr="00700BF4">
        <w:tc>
          <w:tcPr>
            <w:tcW w:w="3080" w:type="dxa"/>
          </w:tcPr>
          <w:p w14:paraId="12632527" w14:textId="788F49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081" w:type="dxa"/>
          </w:tcPr>
          <w:p w14:paraId="0094F29C" w14:textId="049B16D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6D2BE8F1" w14:textId="12D79666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assword is used to log in – encrypted.</w:t>
            </w:r>
          </w:p>
        </w:tc>
      </w:tr>
      <w:tr w:rsidR="00700BF4" w14:paraId="37EFA2D2" w14:textId="77777777" w:rsidTr="00700BF4">
        <w:tc>
          <w:tcPr>
            <w:tcW w:w="3080" w:type="dxa"/>
          </w:tcPr>
          <w:p w14:paraId="75D7E11A" w14:textId="11CDE741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_Admin</w:t>
            </w:r>
            <w:proofErr w:type="spellEnd"/>
          </w:p>
        </w:tc>
        <w:tc>
          <w:tcPr>
            <w:tcW w:w="3081" w:type="dxa"/>
          </w:tcPr>
          <w:p w14:paraId="75E39EAC" w14:textId="7BBFDFE2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384B32FB" w14:textId="55580C63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s Admin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6DD2D7E7" w14:textId="77777777" w:rsidTr="00700BF4">
        <w:tc>
          <w:tcPr>
            <w:tcW w:w="3080" w:type="dxa"/>
          </w:tcPr>
          <w:p w14:paraId="779B69EC" w14:textId="0D0F499A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DW</w:t>
            </w:r>
            <w:proofErr w:type="spellEnd"/>
          </w:p>
        </w:tc>
        <w:tc>
          <w:tcPr>
            <w:tcW w:w="3081" w:type="dxa"/>
          </w:tcPr>
          <w:p w14:paraId="203B7347" w14:textId="3B302BA4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23C23E0A" w14:textId="2DE00A75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1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9C9D794" w14:textId="77777777" w:rsidTr="00700BF4">
        <w:tc>
          <w:tcPr>
            <w:tcW w:w="3080" w:type="dxa"/>
          </w:tcPr>
          <w:p w14:paraId="264B0E1D" w14:textId="12D1E9D8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_access_HHAX</w:t>
            </w:r>
            <w:bookmarkStart w:id="4" w:name="_GoBack"/>
            <w:bookmarkEnd w:id="4"/>
            <w:proofErr w:type="spellEnd"/>
          </w:p>
        </w:tc>
        <w:tc>
          <w:tcPr>
            <w:tcW w:w="3081" w:type="dxa"/>
          </w:tcPr>
          <w:p w14:paraId="286935A5" w14:textId="321F188C" w:rsidR="00700BF4" w:rsidRDefault="00700BF4" w:rsidP="002B15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3081" w:type="dxa"/>
          </w:tcPr>
          <w:p w14:paraId="673BBCE0" w14:textId="06FDF1D7" w:rsidR="00700BF4" w:rsidRDefault="00700BF4" w:rsidP="00586F21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n access 2</w:t>
            </w:r>
            <w:r w:rsidRPr="00700BF4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ool or not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E03A612" w14:textId="43E9D281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535397113"/>
      <w:bookmarkStart w:id="6" w:name="_Toc536438746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Accounts</w:t>
      </w:r>
      <w:bookmarkEnd w:id="5"/>
      <w:bookmarkEnd w:id="6"/>
    </w:p>
    <w:p w14:paraId="79479497" w14:textId="4EAD12A2" w:rsidR="00700BF4" w:rsidRPr="003A3415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3A3415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60B0C284" w14:textId="44935D09" w:rsidR="00700BF4" w:rsidRDefault="00700BF4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371F5D0B" w14:textId="1C9CB90C" w:rsidR="0035289C" w:rsidRPr="009C7A5F" w:rsidRDefault="00700BF4" w:rsidP="009C7A5F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C7A5F">
        <w:rPr>
          <w:rFonts w:ascii="Times New Roman" w:eastAsia="Times New Roman" w:hAnsi="Times New Roman" w:cs="Times New Roman"/>
          <w:sz w:val="26"/>
          <w:szCs w:val="26"/>
        </w:rPr>
        <w:t>Table Conn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00BF4" w14:paraId="64F526B4" w14:textId="77777777" w:rsidTr="003674EA">
        <w:tc>
          <w:tcPr>
            <w:tcW w:w="3080" w:type="dxa"/>
          </w:tcPr>
          <w:p w14:paraId="564C4C33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umn</w:t>
            </w:r>
          </w:p>
        </w:tc>
        <w:tc>
          <w:tcPr>
            <w:tcW w:w="3081" w:type="dxa"/>
          </w:tcPr>
          <w:p w14:paraId="48141220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ype</w:t>
            </w:r>
          </w:p>
        </w:tc>
        <w:tc>
          <w:tcPr>
            <w:tcW w:w="3081" w:type="dxa"/>
          </w:tcPr>
          <w:p w14:paraId="4508280C" w14:textId="77777777" w:rsidR="00700BF4" w:rsidRPr="003A3415" w:rsidRDefault="00700BF4" w:rsidP="003A341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A341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plain</w:t>
            </w:r>
          </w:p>
        </w:tc>
      </w:tr>
      <w:tr w:rsidR="00700BF4" w14:paraId="43216A70" w14:textId="77777777" w:rsidTr="003674EA">
        <w:tc>
          <w:tcPr>
            <w:tcW w:w="3080" w:type="dxa"/>
          </w:tcPr>
          <w:p w14:paraId="2BDAB922" w14:textId="205BE1A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3081" w:type="dxa"/>
          </w:tcPr>
          <w:p w14:paraId="00FD1CDB" w14:textId="3C05E925" w:rsidR="00700BF4" w:rsidRDefault="00436AF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081" w:type="dxa"/>
          </w:tcPr>
          <w:p w14:paraId="0948A653" w14:textId="261434E6" w:rsidR="00700BF4" w:rsidRDefault="000D7DD8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 primary key.</w:t>
            </w:r>
          </w:p>
        </w:tc>
      </w:tr>
      <w:tr w:rsidR="00700BF4" w14:paraId="06C7F8E6" w14:textId="77777777" w:rsidTr="003674EA">
        <w:tc>
          <w:tcPr>
            <w:tcW w:w="3080" w:type="dxa"/>
          </w:tcPr>
          <w:p w14:paraId="73FD1713" w14:textId="4F96A41A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ype_Connection</w:t>
            </w:r>
            <w:r w:rsidR="00090691">
              <w:rPr>
                <w:rFonts w:ascii="Times New Roman" w:eastAsia="Times New Roman" w:hAnsi="Times New Roman" w:cs="Times New Roman"/>
                <w:sz w:val="26"/>
                <w:szCs w:val="26"/>
              </w:rPr>
              <w:t>_Name</w:t>
            </w:r>
            <w:proofErr w:type="spellEnd"/>
          </w:p>
        </w:tc>
        <w:tc>
          <w:tcPr>
            <w:tcW w:w="3081" w:type="dxa"/>
          </w:tcPr>
          <w:p w14:paraId="4F6B27E4" w14:textId="73DF66F8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CE6368F" w14:textId="318B88A1" w:rsidR="00700BF4" w:rsidRDefault="00090691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 or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W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00BF4" w14:paraId="4916484B" w14:textId="77777777" w:rsidTr="003674EA">
        <w:tc>
          <w:tcPr>
            <w:tcW w:w="3080" w:type="dxa"/>
          </w:tcPr>
          <w:p w14:paraId="0045804F" w14:textId="30FEA588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_name</w:t>
            </w:r>
            <w:proofErr w:type="spellEnd"/>
          </w:p>
        </w:tc>
        <w:tc>
          <w:tcPr>
            <w:tcW w:w="3081" w:type="dxa"/>
          </w:tcPr>
          <w:p w14:paraId="055802D6" w14:textId="2844A00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150)</w:t>
            </w:r>
          </w:p>
        </w:tc>
        <w:tc>
          <w:tcPr>
            <w:tcW w:w="3081" w:type="dxa"/>
          </w:tcPr>
          <w:p w14:paraId="1C717EB3" w14:textId="05A093AC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F4439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Uniqu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- </w:t>
            </w:r>
            <w:r w:rsidR="00700BF4">
              <w:rPr>
                <w:rFonts w:ascii="Times New Roman" w:eastAsia="Times New Roman" w:hAnsi="Times New Roman" w:cs="Times New Roman"/>
                <w:sz w:val="26"/>
                <w:szCs w:val="26"/>
              </w:rPr>
              <w:t>Connection name (alias)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7180F87D" w14:textId="77777777" w:rsidTr="003674EA">
        <w:tc>
          <w:tcPr>
            <w:tcW w:w="3080" w:type="dxa"/>
          </w:tcPr>
          <w:p w14:paraId="184F9C78" w14:textId="325D2397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rver_name</w:t>
            </w:r>
            <w:proofErr w:type="spellEnd"/>
          </w:p>
        </w:tc>
        <w:tc>
          <w:tcPr>
            <w:tcW w:w="3081" w:type="dxa"/>
          </w:tcPr>
          <w:p w14:paraId="413278E4" w14:textId="2731886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48549FBD" w14:textId="1298A8E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erver name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f th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CB92F5" w14:textId="77777777" w:rsidTr="003674EA">
        <w:tc>
          <w:tcPr>
            <w:tcW w:w="3080" w:type="dxa"/>
          </w:tcPr>
          <w:p w14:paraId="3EA91D50" w14:textId="22023AAC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atabase_name</w:t>
            </w:r>
            <w:proofErr w:type="spellEnd"/>
          </w:p>
        </w:tc>
        <w:tc>
          <w:tcPr>
            <w:tcW w:w="3081" w:type="dxa"/>
          </w:tcPr>
          <w:p w14:paraId="78D65B67" w14:textId="0F7AA6F0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27D7A59" w14:textId="5D2B9C1A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tabase name of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D6D6F80" w14:textId="77777777" w:rsidTr="003674EA">
        <w:tc>
          <w:tcPr>
            <w:tcW w:w="3080" w:type="dxa"/>
          </w:tcPr>
          <w:p w14:paraId="2E835626" w14:textId="4E7399DD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sername_database</w:t>
            </w:r>
            <w:proofErr w:type="spellEnd"/>
          </w:p>
        </w:tc>
        <w:tc>
          <w:tcPr>
            <w:tcW w:w="3081" w:type="dxa"/>
          </w:tcPr>
          <w:p w14:paraId="7F8CAEF7" w14:textId="4FB31E45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53213EA7" w14:textId="3E154CF3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Username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00BF4" w14:paraId="32DF916A" w14:textId="77777777" w:rsidTr="003674EA">
        <w:tc>
          <w:tcPr>
            <w:tcW w:w="3080" w:type="dxa"/>
          </w:tcPr>
          <w:p w14:paraId="18814E8F" w14:textId="66A00709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assword_database</w:t>
            </w:r>
            <w:proofErr w:type="spellEnd"/>
          </w:p>
        </w:tc>
        <w:tc>
          <w:tcPr>
            <w:tcW w:w="3081" w:type="dxa"/>
          </w:tcPr>
          <w:p w14:paraId="33AF7EFE" w14:textId="68169871" w:rsidR="00700BF4" w:rsidRDefault="00700BF4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0)</w:t>
            </w:r>
          </w:p>
        </w:tc>
        <w:tc>
          <w:tcPr>
            <w:tcW w:w="3081" w:type="dxa"/>
          </w:tcPr>
          <w:p w14:paraId="6EA7B534" w14:textId="4645DED7" w:rsidR="00700BF4" w:rsidRDefault="003A3415" w:rsidP="003674E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Password is used to log in </w:t>
            </w:r>
            <w:r w:rsidR="006B25E1">
              <w:rPr>
                <w:rFonts w:ascii="Times New Roman" w:eastAsia="Times New Roman" w:hAnsi="Times New Roman" w:cs="Times New Roman"/>
                <w:sz w:val="26"/>
                <w:szCs w:val="26"/>
              </w:rPr>
              <w:t>the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tabase – encrypted</w:t>
            </w:r>
            <w:r w:rsidR="002F4439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885F1AF" w14:textId="691B8B1C" w:rsidR="00586F21" w:rsidRPr="00586F21" w:rsidRDefault="00586F21" w:rsidP="00586F21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35397114"/>
      <w:bookmarkStart w:id="8" w:name="_Toc536438747"/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Table 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instrText xml:space="preserve"> SEQ Table \* ARABIC \s 1 </w:instrTex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86F2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86F21">
        <w:rPr>
          <w:rFonts w:ascii="Times New Roman" w:hAnsi="Times New Roman" w:cs="Times New Roman"/>
          <w:color w:val="auto"/>
          <w:sz w:val="24"/>
          <w:szCs w:val="24"/>
        </w:rPr>
        <w:t xml:space="preserve"> Database table Connections</w:t>
      </w:r>
      <w:bookmarkEnd w:id="7"/>
      <w:bookmarkEnd w:id="8"/>
    </w:p>
    <w:p w14:paraId="7A24BDE1" w14:textId="0DF5F289" w:rsidR="00700BF4" w:rsidRPr="000F19B4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F19B4">
        <w:rPr>
          <w:rFonts w:ascii="Times New Roman" w:eastAsia="Times New Roman" w:hAnsi="Times New Roman" w:cs="Times New Roman"/>
          <w:sz w:val="26"/>
          <w:szCs w:val="26"/>
          <w:u w:val="single"/>
        </w:rPr>
        <w:t>Constraints:</w:t>
      </w:r>
    </w:p>
    <w:p w14:paraId="2F663535" w14:textId="7FCA53CC" w:rsidR="003A3415" w:rsidRPr="0035289C" w:rsidRDefault="003A3415" w:rsidP="009C7A5F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imary key: ID</w:t>
      </w:r>
    </w:p>
    <w:p w14:paraId="4C6738F5" w14:textId="7DC6E930" w:rsidR="0093159A" w:rsidRPr="00BD7D23" w:rsidRDefault="0093159A" w:rsidP="002B15BD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otal 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>6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1776A2">
        <w:rPr>
          <w:rFonts w:ascii="Times New Roman" w:eastAsia="Times New Roman" w:hAnsi="Times New Roman" w:cs="Times New Roman"/>
          <w:sz w:val="26"/>
          <w:szCs w:val="26"/>
        </w:rPr>
        <w:t xml:space="preserve"> and 3 popups.</w:t>
      </w:r>
    </w:p>
    <w:p w14:paraId="2F00FA4D" w14:textId="20E867AE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1: Login page.</w:t>
      </w:r>
    </w:p>
    <w:p w14:paraId="033DCFE7" w14:textId="77777777" w:rsidR="00487C07" w:rsidRDefault="009F0275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75B2B03" wp14:editId="4386B949">
            <wp:extent cx="4476524" cy="3143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1078" cy="31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31FD" w14:textId="75D7453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53643871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login</w:t>
      </w:r>
      <w:bookmarkEnd w:id="9"/>
    </w:p>
    <w:p w14:paraId="4F61029E" w14:textId="28DCFB3C" w:rsidR="009F0275" w:rsidRDefault="009F0275" w:rsidP="009F0275">
      <w:pPr>
        <w:pStyle w:val="ListParagraph"/>
        <w:numPr>
          <w:ilvl w:val="0"/>
          <w:numId w:val="18"/>
        </w:numPr>
        <w:spacing w:line="360" w:lineRule="auto"/>
        <w:ind w:left="284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2: Choose the tool to use.</w:t>
      </w:r>
    </w:p>
    <w:p w14:paraId="559493DE" w14:textId="77777777" w:rsidR="00487C07" w:rsidRDefault="008979F8" w:rsidP="005D124E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AF857C9" wp14:editId="76EF7EA0">
            <wp:extent cx="4169664" cy="3195849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239" cy="32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1064" w14:textId="2FD0C58C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53643871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tool to access</w:t>
      </w:r>
      <w:bookmarkEnd w:id="10"/>
    </w:p>
    <w:p w14:paraId="53A255D6" w14:textId="0BCD6A6F" w:rsidR="009D26B3" w:rsidRDefault="009F0275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creen 2.3: Choose</w:t>
      </w:r>
      <w:r w:rsidR="009D26B3"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 database to connect.</w:t>
      </w:r>
    </w:p>
    <w:p w14:paraId="12205F52" w14:textId="586787E8" w:rsidR="009F0275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in screen 2.2: User selected the 1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warehouse database</w:t>
      </w:r>
    </w:p>
    <w:p w14:paraId="094F30A6" w14:textId="7D5D3543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ADC3150" wp14:editId="198254EF">
            <wp:extent cx="5731510" cy="46443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E1C6" w14:textId="05915EE2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53643871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warehouse database to connect</w:t>
      </w:r>
      <w:bookmarkEnd w:id="11"/>
    </w:p>
    <w:p w14:paraId="1D7EAFD3" w14:textId="5E040AA4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users selected the 2</w:t>
      </w:r>
      <w:r w:rsidRPr="008979F8">
        <w:rPr>
          <w:rFonts w:ascii="Times New Roman" w:eastAsia="Times New Roman" w:hAnsi="Times New Roman" w:cs="Times New Roman"/>
          <w:sz w:val="26"/>
          <w:szCs w:val="26"/>
          <w:vertAlign w:val="superscript"/>
        </w:rPr>
        <w:t>nd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tool to query in HHAX Integration.</w:t>
      </w:r>
    </w:p>
    <w:p w14:paraId="6A730513" w14:textId="0DE587F8" w:rsidR="00487C07" w:rsidRDefault="00AE4E31" w:rsidP="005D124E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90DD07D" wp14:editId="1DC116B4">
            <wp:extent cx="5731510" cy="4639310"/>
            <wp:effectExtent l="0" t="0" r="254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0D3E" w14:textId="681C30AD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536438714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choose the HHAX Integration database</w:t>
      </w:r>
      <w:bookmarkEnd w:id="12"/>
    </w:p>
    <w:p w14:paraId="538F3A02" w14:textId="232F549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t>Screen 2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.4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connections to database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CD61AC" w14:textId="3722978A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Connections.</w:t>
      </w:r>
    </w:p>
    <w:p w14:paraId="06CC6A8B" w14:textId="1F0AF50A" w:rsidR="00487C07" w:rsidRDefault="00141BE8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B388C9F" wp14:editId="4F403B49">
            <wp:extent cx="5731510" cy="27406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1B57" w14:textId="1B2C34DB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536438715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connections to databases</w:t>
      </w:r>
      <w:bookmarkEnd w:id="13"/>
    </w:p>
    <w:p w14:paraId="10C2B12E" w14:textId="20184E65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If Admin user selected Add/Edit in Warehouse, a popup will be opened like:</w:t>
      </w:r>
    </w:p>
    <w:p w14:paraId="5E8D4CC5" w14:textId="5E4B5C50" w:rsidR="00487C07" w:rsidRDefault="00513F4A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78AB81E" wp14:editId="52E8EE43">
            <wp:extent cx="5731510" cy="322389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08F5" w14:textId="2502D27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4" w:name="_Toc536438716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warehouse database</w:t>
      </w:r>
      <w:bookmarkEnd w:id="14"/>
    </w:p>
    <w:p w14:paraId="593F4D6B" w14:textId="57ACEC0C" w:rsidR="008979F8" w:rsidRDefault="008979F8" w:rsidP="008979F8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f Admin user selected Add/Edit in HHAX Integration, a popup will be opened like:</w:t>
      </w:r>
    </w:p>
    <w:p w14:paraId="75250E69" w14:textId="61D4E628" w:rsidR="00487C07" w:rsidRDefault="00E54916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574053D" wp14:editId="52D460B4">
            <wp:extent cx="5731510" cy="318643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139DA" w14:textId="0CC32CF9" w:rsidR="008979F8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5" w:name="_Toc536438717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HHAX Integration database</w:t>
      </w:r>
      <w:bookmarkEnd w:id="15"/>
    </w:p>
    <w:p w14:paraId="71C4AAF3" w14:textId="3C1CBE96" w:rsidR="009F0275" w:rsidRPr="00BD7D23" w:rsidRDefault="009F0275" w:rsidP="009F0275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1C2A61C" w14:textId="77777777" w:rsidR="00D2665D" w:rsidRDefault="00D2665D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8B136FE" w14:textId="043BEE0A" w:rsidR="008417F2" w:rsidRDefault="008417F2" w:rsidP="0005410A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creen </w:t>
      </w:r>
      <w:r w:rsidR="008C3CD4" w:rsidRPr="00BD7D23">
        <w:rPr>
          <w:rFonts w:ascii="Times New Roman" w:eastAsia="Times New Roman" w:hAnsi="Times New Roman" w:cs="Times New Roman"/>
          <w:sz w:val="26"/>
          <w:szCs w:val="26"/>
        </w:rPr>
        <w:t>2.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: Manage </w:t>
      </w:r>
      <w:r w:rsidR="009F0275">
        <w:rPr>
          <w:rFonts w:ascii="Times New Roman" w:eastAsia="Times New Roman" w:hAnsi="Times New Roman" w:cs="Times New Roman"/>
          <w:sz w:val="26"/>
          <w:szCs w:val="26"/>
        </w:rPr>
        <w:t>accounts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7975B" w14:textId="22B130CB" w:rsidR="00B52F76" w:rsidRDefault="00B52F76" w:rsidP="00B52F76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From screen 2.3: If the user is Admin, then selected Manage Accounts.</w:t>
      </w:r>
    </w:p>
    <w:p w14:paraId="654144D5" w14:textId="77777777" w:rsidR="00487C07" w:rsidRDefault="009F0275" w:rsidP="00487C07">
      <w:pPr>
        <w:pStyle w:val="ListParagraph"/>
        <w:keepNext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6BD3A27D" wp14:editId="713E11A5">
            <wp:extent cx="5127955" cy="36070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280" cy="36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E153" w14:textId="04838D43" w:rsidR="009F0275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536438718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manage accounts and set permissions</w:t>
      </w:r>
      <w:bookmarkEnd w:id="16"/>
    </w:p>
    <w:p w14:paraId="73A594E5" w14:textId="0FD23F9F" w:rsidR="009F0275" w:rsidRDefault="009F0275" w:rsidP="00B52F76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hen you click Add/Edit an account, a popup will be opened.</w:t>
      </w:r>
    </w:p>
    <w:p w14:paraId="6592AD0E" w14:textId="77777777" w:rsidR="00487C07" w:rsidRDefault="00BA5386" w:rsidP="00487C07">
      <w:pPr>
        <w:pStyle w:val="ListParagraph"/>
        <w:keepNext/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051CC49C" wp14:editId="3AF86549">
            <wp:extent cx="4857293" cy="3422600"/>
            <wp:effectExtent l="0" t="0" r="63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94" cy="34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5AB7" w14:textId="3B9453E5" w:rsidR="0005410A" w:rsidRPr="004C71D4" w:rsidRDefault="00487C07" w:rsidP="004C71D4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536438719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C71D4"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4C71D4"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Popup Add/Edit accounts</w:t>
      </w:r>
      <w:bookmarkStart w:id="18" w:name="_idu9424kw79j" w:colFirst="0" w:colLast="0"/>
      <w:bookmarkStart w:id="19" w:name="_v3gouqrjih7l" w:colFirst="0" w:colLast="0"/>
      <w:bookmarkStart w:id="20" w:name="_ypmx6xi5m6cu" w:colFirst="0" w:colLast="0"/>
      <w:bookmarkEnd w:id="17"/>
      <w:bookmarkEnd w:id="18"/>
      <w:bookmarkEnd w:id="19"/>
      <w:bookmarkEnd w:id="20"/>
    </w:p>
    <w:p w14:paraId="01978711" w14:textId="1E231D05" w:rsidR="00295D54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4472C4"/>
        </w:rPr>
      </w:pPr>
      <w:bookmarkStart w:id="21" w:name="_Toc535194018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1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st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warehouse database</w:t>
      </w:r>
      <w:bookmarkEnd w:id="21"/>
    </w:p>
    <w:p w14:paraId="2D255405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Purpose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A tool that can display member and authorization records for a specific jurisdiction, payer, combination. This tool queries the warehouse accounts in production to perform these lookups.</w:t>
      </w:r>
    </w:p>
    <w:p w14:paraId="1E3434D5" w14:textId="77A2F4D8" w:rsidR="00295D54" w:rsidRPr="00BD7D23" w:rsidRDefault="00C93B97" w:rsidP="004439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 time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96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2</w:t>
      </w:r>
      <w:r w:rsidR="00023915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55EB7">
        <w:rPr>
          <w:rFonts w:ascii="Times New Roman" w:eastAsia="Times New Roman" w:hAnsi="Times New Roman" w:cs="Times New Roman"/>
          <w:sz w:val="26"/>
          <w:szCs w:val="26"/>
        </w:rPr>
        <w:t>s 2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DB8E5B" w14:textId="77777777" w:rsidR="00295D54" w:rsidRPr="00BD7D23" w:rsidRDefault="00FD0587" w:rsidP="0044398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28F11961" w14:textId="6395E560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44677801" w14:textId="438A85AB" w:rsidR="00295D54" w:rsidRPr="00BD7D23" w:rsidRDefault="00FD0587" w:rsidP="0044398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Provide way to set up the connection to the server of both warehouse database and HHAX integration, can be set on UI</w:t>
      </w:r>
      <w:r w:rsidR="001D7231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(Included in 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2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9D26B3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1D7231" w:rsidRPr="00BD7D2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)</w:t>
      </w:r>
    </w:p>
    <w:p w14:paraId="5832949D" w14:textId="32D15DFB" w:rsidR="001F0787" w:rsidRPr="00AD3518" w:rsidRDefault="00FD0587" w:rsidP="001F078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</w:t>
      </w:r>
      <w:r w:rsidR="00C24629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or reviewing imported Clients </w:t>
      </w:r>
      <w:r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uch as: 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urisdiction, 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irst name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B91717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ast name,</w:t>
      </w:r>
      <w:r w:rsidR="002413E8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Member ID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</w:t>
      </w:r>
      <w:r w:rsidR="005622C9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6B68B6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proofErr w:type="spellStart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C024F3" w:rsidRPr="00AD3518">
        <w:rPr>
          <w:rFonts w:ascii="Times New Roman" w:eastAsia="Times New Roman" w:hAnsi="Times New Roman" w:cs="Times New Roman"/>
          <w:color w:val="000000"/>
          <w:sz w:val="26"/>
          <w:szCs w:val="26"/>
        </w:rPr>
        <w:t>, Row updated date range.</w:t>
      </w:r>
    </w:p>
    <w:p w14:paraId="33013E68" w14:textId="7CBFBD5A" w:rsidR="005867DB" w:rsidRPr="001F0787" w:rsidRDefault="00FD0587" w:rsidP="001F0787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Query then show the dat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: </w:t>
      </w:r>
      <w:r w:rsidR="006850EA">
        <w:rPr>
          <w:rFonts w:ascii="Times New Roman" w:eastAsia="Times New Roman" w:hAnsi="Times New Roman" w:cs="Times New Roman"/>
          <w:sz w:val="26"/>
          <w:szCs w:val="26"/>
        </w:rPr>
        <w:t>Full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 name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Admission Type, </w:t>
      </w:r>
      <w:proofErr w:type="spellStart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client</w:t>
      </w:r>
      <w:r w:rsidR="0064704B">
        <w:rPr>
          <w:rFonts w:ascii="Times New Roman" w:eastAsia="Times New Roman" w:hAnsi="Times New Roman" w:cs="Times New Roman"/>
          <w:color w:val="000000"/>
          <w:sz w:val="26"/>
          <w:szCs w:val="26"/>
        </w:rPr>
        <w:t>O</w:t>
      </w:r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ther</w:t>
      </w:r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,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clientCustomI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diag10Code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24F3" w:rsidRPr="001F0787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C024F3" w:rsidRP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14:paraId="0651685E" w14:textId="0364317B" w:rsidR="00C024F3" w:rsidRPr="005867DB" w:rsidRDefault="00C024F3" w:rsidP="005867DB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filters for reviewing imported client’s authorization such as: Jurisdiction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Pr</w:t>
      </w:r>
      <w:r w:rsidR="007F0648" w:rsidRPr="005867DB">
        <w:rPr>
          <w:rFonts w:ascii="Times New Roman" w:eastAsia="Times New Roman" w:hAnsi="Times New Roman" w:cs="Times New Roman"/>
          <w:sz w:val="26"/>
          <w:szCs w:val="26"/>
        </w:rPr>
        <w:t>oviderID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gram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irst</w:t>
      </w:r>
      <w:proofErr w:type="gram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me and last name, </w:t>
      </w:r>
      <w:r w:rsidR="005622C9">
        <w:rPr>
          <w:rFonts w:ascii="Times New Roman" w:eastAsia="Times New Roman" w:hAnsi="Times New Roman" w:cs="Times New Roman"/>
          <w:sz w:val="26"/>
          <w:szCs w:val="26"/>
        </w:rPr>
        <w:t xml:space="preserve">Member ID (to lookup </w:t>
      </w:r>
      <w:proofErr w:type="spellStart"/>
      <w:r w:rsidR="005622C9">
        <w:rPr>
          <w:rFonts w:ascii="Times New Roman" w:eastAsia="Times New Roman" w:hAnsi="Times New Roman" w:cs="Times New Roman"/>
          <w:sz w:val="26"/>
          <w:szCs w:val="26"/>
        </w:rPr>
        <w:t>clientOtherID</w:t>
      </w:r>
      <w:proofErr w:type="spellEnd"/>
      <w:r w:rsidR="005622C9">
        <w:rPr>
          <w:rFonts w:ascii="Times New Roman" w:eastAsia="Times New Roman" w:hAnsi="Times New Roman" w:cs="Times New Roman"/>
          <w:sz w:val="26"/>
          <w:szCs w:val="26"/>
        </w:rPr>
        <w:t>),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dmissions Type, 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Services</w:t>
      </w:r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7F0648"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ftpFileName</w:t>
      </w:r>
      <w:proofErr w:type="spellEnd"/>
      <w:r w:rsidR="007F06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P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Date range of authorization, and Auth last updated (Date range filter).</w:t>
      </w:r>
    </w:p>
    <w:p w14:paraId="2DD8C950" w14:textId="411DF984" w:rsidR="00C024F3" w:rsidRPr="00C024F3" w:rsidRDefault="00C024F3" w:rsidP="00C024F3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: Display the 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lient’s full name, </w:t>
      </w:r>
      <w:proofErr w:type="spellStart"/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clientOtherID</w:t>
      </w:r>
      <w:proofErr w:type="spellEnd"/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FD5754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dmission type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 w:rsidR="001F0787">
        <w:rPr>
          <w:rFonts w:ascii="Times New Roman" w:eastAsia="Times New Roman" w:hAnsi="Times New Roman" w:cs="Times New Roman"/>
          <w:color w:val="000000"/>
          <w:sz w:val="26"/>
          <w:szCs w:val="26"/>
        </w:rPr>
        <w:t>nd client’s authorizations include:</w:t>
      </w:r>
      <w:r w:rsidR="001F0787"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rvice, event code, </w:t>
      </w:r>
      <w:proofErr w:type="spellStart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authrefno</w:t>
      </w:r>
      <w:proofErr w:type="spellEnd"/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format, max, 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>b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egin</w:t>
      </w:r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 and e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>nd date,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024F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iag10Code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Void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C0792B">
        <w:rPr>
          <w:rFonts w:ascii="Times New Roman" w:eastAsia="Times New Roman" w:hAnsi="Times New Roman" w:cs="Times New Roman"/>
          <w:sz w:val="26"/>
          <w:szCs w:val="26"/>
        </w:rPr>
        <w:t>authShared</w:t>
      </w:r>
      <w:proofErr w:type="spellEnd"/>
      <w:r w:rsidR="00C0792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Creat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C024F3">
        <w:rPr>
          <w:rFonts w:ascii="Times New Roman" w:eastAsia="Times New Roman" w:hAnsi="Times New Roman" w:cs="Times New Roman"/>
          <w:sz w:val="26"/>
          <w:szCs w:val="26"/>
        </w:rPr>
        <w:t>rowModified</w:t>
      </w:r>
      <w:proofErr w:type="spellEnd"/>
      <w:r w:rsidRPr="00C024F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C024F3">
        <w:rPr>
          <w:rFonts w:ascii="Times New Roman" w:eastAsia="Times New Roman" w:hAnsi="Times New Roman" w:cs="Times New Roman"/>
          <w:sz w:val="26"/>
          <w:szCs w:val="26"/>
        </w:rPr>
        <w:t>isProcessed</w:t>
      </w:r>
      <w:proofErr w:type="spellEnd"/>
      <w:r w:rsidR="00FD5754">
        <w:rPr>
          <w:rFonts w:ascii="Times New Roman" w:eastAsia="Times New Roman" w:hAnsi="Times New Roman" w:cs="Times New Roman"/>
          <w:sz w:val="26"/>
          <w:szCs w:val="26"/>
        </w:rPr>
        <w:t>,.</w:t>
      </w:r>
      <w:proofErr w:type="gramEnd"/>
    </w:p>
    <w:p w14:paraId="7DC920CF" w14:textId="5166B04D" w:rsidR="00296ADB" w:rsidRDefault="00FD0587" w:rsidP="00FD5754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Screens: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There are </w:t>
      </w:r>
      <w:r w:rsidR="00C24629" w:rsidRPr="00BD7D23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in two tabs</w:t>
      </w:r>
      <w:r w:rsidR="00296AD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BE0BAA" w14:textId="00AA4ADE" w:rsidR="00295D54" w:rsidRPr="009F0275" w:rsidRDefault="00FD058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 w:rsidRPr="00296AD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368F7">
        <w:rPr>
          <w:rFonts w:ascii="Times New Roman" w:eastAsia="Times New Roman" w:hAnsi="Times New Roman" w:cs="Times New Roman"/>
          <w:color w:val="000000"/>
          <w:sz w:val="26"/>
          <w:szCs w:val="26"/>
        </w:rPr>
        <w:t>Searching the imported client.</w:t>
      </w:r>
    </w:p>
    <w:p w14:paraId="6DD04530" w14:textId="4B96496C" w:rsidR="004C71D4" w:rsidRDefault="0080678C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7E1CE97E" wp14:editId="39DC9089">
            <wp:extent cx="5731510" cy="32588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E6F0" w14:textId="3575F6A2" w:rsidR="009F0275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536438720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clients in warehouse</w:t>
      </w:r>
      <w:bookmarkEnd w:id="22"/>
    </w:p>
    <w:p w14:paraId="713813FA" w14:textId="47C6CA1C" w:rsidR="00B0377B" w:rsidRDefault="00B0377B" w:rsidP="00B0377B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5A01E7" w14:paraId="7084CD40" w14:textId="77777777" w:rsidTr="00CA1713">
        <w:tc>
          <w:tcPr>
            <w:tcW w:w="2178" w:type="dxa"/>
          </w:tcPr>
          <w:p w14:paraId="209091B8" w14:textId="200B7240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6532FF9B" w14:textId="4C2F55C7" w:rsidR="005A01E7" w:rsidRPr="00B0377B" w:rsidRDefault="005A01E7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5A01E7" w14:paraId="411FCB08" w14:textId="77777777" w:rsidTr="00CA1713">
        <w:tc>
          <w:tcPr>
            <w:tcW w:w="2178" w:type="dxa"/>
          </w:tcPr>
          <w:p w14:paraId="31C2F854" w14:textId="4DC1DC85" w:rsidR="005A01E7" w:rsidRDefault="005A01E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1FBD6D88" w14:textId="1ED27C6C" w:rsidR="005A01E7" w:rsidRDefault="009171BF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</w:t>
            </w:r>
            <w:r w:rsidR="005A01E7">
              <w:rPr>
                <w:rFonts w:ascii="Times New Roman" w:hAnsi="Times New Roman" w:cs="Times New Roman"/>
                <w:sz w:val="26"/>
                <w:szCs w:val="26"/>
              </w:rPr>
              <w:t>arehouse</w:t>
            </w:r>
            <w:r w:rsidR="007D0EE4">
              <w:rPr>
                <w:rFonts w:ascii="Times New Roman" w:hAnsi="Times New Roman" w:cs="Times New Roman"/>
                <w:sz w:val="26"/>
                <w:szCs w:val="26"/>
              </w:rPr>
              <w:t>DB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D0EE4"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 w:rsidR="005A01E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7E0100A" w14:textId="77777777" w:rsidTr="00CA1713">
        <w:tc>
          <w:tcPr>
            <w:tcW w:w="2178" w:type="dxa"/>
          </w:tcPr>
          <w:p w14:paraId="7BBCB676" w14:textId="372A45F1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1B0D4CA" w14:textId="06D83A23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  <w:r w:rsidR="00A8206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BD3FE1" w14:textId="77777777" w:rsidTr="00CA1713">
        <w:tc>
          <w:tcPr>
            <w:tcW w:w="2178" w:type="dxa"/>
          </w:tcPr>
          <w:p w14:paraId="79D4347C" w14:textId="319D3B7D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5CEE659E" w14:textId="32B8A80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CA1713" w14:paraId="476676B5" w14:textId="77777777" w:rsidTr="00CA1713">
        <w:tc>
          <w:tcPr>
            <w:tcW w:w="2178" w:type="dxa"/>
          </w:tcPr>
          <w:p w14:paraId="60A97B06" w14:textId="60A86AAD" w:rsidR="00CA1713" w:rsidRDefault="00886A77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CA1713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0E1898B" w14:textId="49AA2A0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lientOtherID</w:t>
            </w:r>
            <w:proofErr w:type="spellEnd"/>
          </w:p>
        </w:tc>
      </w:tr>
      <w:tr w:rsidR="00CA1713" w14:paraId="2855A66A" w14:textId="77777777" w:rsidTr="00CA1713">
        <w:tc>
          <w:tcPr>
            <w:tcW w:w="2178" w:type="dxa"/>
          </w:tcPr>
          <w:p w14:paraId="7194C567" w14:textId="6294CFA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7365ED83" w14:textId="6E4AA33C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216A6B69" w14:textId="77777777" w:rsidTr="00CA1713">
        <w:tc>
          <w:tcPr>
            <w:tcW w:w="2178" w:type="dxa"/>
          </w:tcPr>
          <w:p w14:paraId="004AAC75" w14:textId="2FB8D02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4BC6B715" w14:textId="406539A5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54C674C0" w14:textId="77777777" w:rsidTr="00CA1713">
        <w:tc>
          <w:tcPr>
            <w:tcW w:w="2178" w:type="dxa"/>
          </w:tcPr>
          <w:p w14:paraId="5BBBD232" w14:textId="1D07105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4F7BA06E" w14:textId="06614ABB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wUpdated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A1713" w14:paraId="4057E71A" w14:textId="77777777" w:rsidTr="00CA1713">
        <w:tc>
          <w:tcPr>
            <w:tcW w:w="2178" w:type="dxa"/>
          </w:tcPr>
          <w:p w14:paraId="0FE04DC5" w14:textId="2600EB2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TP File name</w:t>
            </w:r>
          </w:p>
        </w:tc>
        <w:tc>
          <w:tcPr>
            <w:tcW w:w="7064" w:type="dxa"/>
          </w:tcPr>
          <w:p w14:paraId="2B142EE6" w14:textId="5D7CAEF7" w:rsidR="00CA1713" w:rsidRDefault="00CA1713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  <w:r w:rsidR="004212A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09916F" w14:textId="659CB7C7" w:rsidR="005A01E7" w:rsidRPr="00B0377B" w:rsidRDefault="00B0377B" w:rsidP="00B0377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3" w:name="_Toc535397115"/>
      <w:bookmarkStart w:id="24" w:name="_Toc536438748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77B">
        <w:rPr>
          <w:rFonts w:ascii="Times New Roman" w:hAnsi="Times New Roman" w:cs="Times New Roman"/>
          <w:i/>
          <w:sz w:val="24"/>
          <w:szCs w:val="24"/>
        </w:rPr>
        <w:t>Filters of review</w:t>
      </w:r>
      <w:r>
        <w:rPr>
          <w:rFonts w:ascii="Times New Roman" w:hAnsi="Times New Roman" w:cs="Times New Roman"/>
          <w:i/>
          <w:sz w:val="24"/>
          <w:szCs w:val="24"/>
        </w:rPr>
        <w:t>ing</w:t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clients - 1st tool</w:t>
      </w:r>
      <w:bookmarkEnd w:id="23"/>
      <w:bookmarkEnd w:id="24"/>
    </w:p>
    <w:p w14:paraId="44C76C0D" w14:textId="17AEFFF5" w:rsidR="007368F7" w:rsidRDefault="007368F7" w:rsidP="007368F7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Screen 3.2: Searching the imported client’s authorization.</w:t>
      </w:r>
    </w:p>
    <w:p w14:paraId="1294266D" w14:textId="4240C41F" w:rsidR="004C71D4" w:rsidRDefault="003B5F48" w:rsidP="004C71D4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2803AC39" wp14:editId="5B748124">
            <wp:extent cx="5731510" cy="32448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AD6C5" w14:textId="4683121C" w:rsidR="00B0377B" w:rsidRPr="00B0377B" w:rsidRDefault="004C71D4" w:rsidP="00B0377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536438721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ing authorizations in warehouse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6CECC0B" w14:textId="77777777" w:rsidTr="00C752FF">
        <w:tc>
          <w:tcPr>
            <w:tcW w:w="2178" w:type="dxa"/>
          </w:tcPr>
          <w:p w14:paraId="477DF1DD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45B473E4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69C35EF4" w14:textId="77777777" w:rsidTr="00C752FF">
        <w:tc>
          <w:tcPr>
            <w:tcW w:w="2178" w:type="dxa"/>
          </w:tcPr>
          <w:p w14:paraId="36769026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urisdiction</w:t>
            </w:r>
          </w:p>
        </w:tc>
        <w:tc>
          <w:tcPr>
            <w:tcW w:w="7064" w:type="dxa"/>
          </w:tcPr>
          <w:p w14:paraId="7D84C696" w14:textId="653E1A9D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risdiction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3D52" w14:paraId="53E3432C" w14:textId="77777777" w:rsidTr="00C752FF">
        <w:tc>
          <w:tcPr>
            <w:tcW w:w="2178" w:type="dxa"/>
          </w:tcPr>
          <w:p w14:paraId="6C491F0F" w14:textId="64383CD8" w:rsidR="00FC3D52" w:rsidRDefault="00FC3D5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viderID</w:t>
            </w:r>
            <w:proofErr w:type="spellEnd"/>
          </w:p>
        </w:tc>
        <w:tc>
          <w:tcPr>
            <w:tcW w:w="7064" w:type="dxa"/>
          </w:tcPr>
          <w:p w14:paraId="4C3978FC" w14:textId="51BCBF69" w:rsidR="00FC3D52" w:rsidRDefault="00FC3D5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ID</w:t>
            </w:r>
            <w:proofErr w:type="spellEnd"/>
            <w:r w:rsidR="00B23A3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F0FCD" w14:paraId="49555032" w14:textId="77777777" w:rsidTr="00C752FF">
        <w:tc>
          <w:tcPr>
            <w:tcW w:w="2178" w:type="dxa"/>
          </w:tcPr>
          <w:p w14:paraId="5CDB584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65D57779" w14:textId="6EA5756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FirstName</w:t>
            </w:r>
            <w:proofErr w:type="spellEnd"/>
          </w:p>
        </w:tc>
      </w:tr>
      <w:tr w:rsidR="002F0FCD" w14:paraId="6FD8E252" w14:textId="77777777" w:rsidTr="00C752FF">
        <w:tc>
          <w:tcPr>
            <w:tcW w:w="2178" w:type="dxa"/>
          </w:tcPr>
          <w:p w14:paraId="68F275F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38A367FB" w14:textId="01CB4868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tLastName</w:t>
            </w:r>
            <w:proofErr w:type="spellEnd"/>
          </w:p>
        </w:tc>
      </w:tr>
      <w:tr w:rsidR="002F0FCD" w14:paraId="16275659" w14:textId="77777777" w:rsidTr="00C752FF">
        <w:tc>
          <w:tcPr>
            <w:tcW w:w="2178" w:type="dxa"/>
          </w:tcPr>
          <w:p w14:paraId="6E6F5155" w14:textId="5AA63B09" w:rsidR="002F0FCD" w:rsidRDefault="00244ECE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ember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F90194C" w14:textId="1D2078E9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</w:t>
            </w:r>
            <w:r w:rsidR="009D7776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lie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ClientID</w:t>
            </w:r>
          </w:p>
        </w:tc>
      </w:tr>
      <w:tr w:rsidR="002F0FCD" w14:paraId="01A4FA78" w14:textId="77777777" w:rsidTr="00C752FF">
        <w:tc>
          <w:tcPr>
            <w:tcW w:w="2178" w:type="dxa"/>
          </w:tcPr>
          <w:p w14:paraId="7E2850B9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Type</w:t>
            </w:r>
          </w:p>
        </w:tc>
        <w:tc>
          <w:tcPr>
            <w:tcW w:w="7064" w:type="dxa"/>
          </w:tcPr>
          <w:p w14:paraId="6BADB27B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rehouse DB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s_Types</w:t>
            </w:r>
            <w:proofErr w:type="spellEnd"/>
          </w:p>
        </w:tc>
      </w:tr>
      <w:tr w:rsidR="002F0FCD" w14:paraId="3F253006" w14:textId="77777777" w:rsidTr="00C752FF">
        <w:tc>
          <w:tcPr>
            <w:tcW w:w="2178" w:type="dxa"/>
          </w:tcPr>
          <w:p w14:paraId="50EEACED" w14:textId="69AC0E25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6F6CE1F4" w14:textId="59A0182D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ID</w:t>
            </w:r>
            <w:proofErr w:type="spellEnd"/>
          </w:p>
        </w:tc>
      </w:tr>
      <w:tr w:rsidR="002F0FCD" w14:paraId="6C0CFB73" w14:textId="77777777" w:rsidTr="00C752FF">
        <w:tc>
          <w:tcPr>
            <w:tcW w:w="2178" w:type="dxa"/>
          </w:tcPr>
          <w:p w14:paraId="40889A60" w14:textId="15286590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53973D06" w14:textId="31D9F2D1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refno</w:t>
            </w:r>
            <w:proofErr w:type="spellEnd"/>
          </w:p>
        </w:tc>
      </w:tr>
      <w:tr w:rsidR="002F0FCD" w14:paraId="43BC132A" w14:textId="77777777" w:rsidTr="00C752FF">
        <w:tc>
          <w:tcPr>
            <w:tcW w:w="2178" w:type="dxa"/>
          </w:tcPr>
          <w:p w14:paraId="42BEA34A" w14:textId="10129FFB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268B294C" w14:textId="7F3CB404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From</w:t>
            </w:r>
            <w:proofErr w:type="spellEnd"/>
          </w:p>
        </w:tc>
      </w:tr>
      <w:tr w:rsidR="002F0FCD" w14:paraId="78A24825" w14:textId="77777777" w:rsidTr="00C752FF">
        <w:tc>
          <w:tcPr>
            <w:tcW w:w="2178" w:type="dxa"/>
          </w:tcPr>
          <w:p w14:paraId="4F44B2AC" w14:textId="700A904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19875A5C" w14:textId="78B66E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DateTo</w:t>
            </w:r>
            <w:proofErr w:type="spellEnd"/>
          </w:p>
        </w:tc>
      </w:tr>
      <w:tr w:rsidR="002F0FCD" w14:paraId="3430531B" w14:textId="77777777" w:rsidTr="00C752FF">
        <w:tc>
          <w:tcPr>
            <w:tcW w:w="2178" w:type="dxa"/>
          </w:tcPr>
          <w:p w14:paraId="312982B8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rom</w:t>
            </w:r>
          </w:p>
        </w:tc>
        <w:tc>
          <w:tcPr>
            <w:tcW w:w="7064" w:type="dxa"/>
          </w:tcPr>
          <w:p w14:paraId="20889E5F" w14:textId="6BEA707F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AD981C6" w14:textId="77777777" w:rsidTr="00C752FF">
        <w:tc>
          <w:tcPr>
            <w:tcW w:w="2178" w:type="dxa"/>
          </w:tcPr>
          <w:p w14:paraId="3CF0F190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to</w:t>
            </w:r>
          </w:p>
        </w:tc>
        <w:tc>
          <w:tcPr>
            <w:tcW w:w="7064" w:type="dxa"/>
          </w:tcPr>
          <w:p w14:paraId="026FECBB" w14:textId="7105EB1A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Updated</w:t>
            </w:r>
            <w:proofErr w:type="spellEnd"/>
          </w:p>
        </w:tc>
      </w:tr>
      <w:tr w:rsidR="002F0FCD" w14:paraId="1553B868" w14:textId="77777777" w:rsidTr="00C752FF">
        <w:tc>
          <w:tcPr>
            <w:tcW w:w="2178" w:type="dxa"/>
          </w:tcPr>
          <w:p w14:paraId="2554597B" w14:textId="37CC5919" w:rsidR="002F0FCD" w:rsidRDefault="00C258A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 xml:space="preserve"> File name</w:t>
            </w:r>
          </w:p>
        </w:tc>
        <w:tc>
          <w:tcPr>
            <w:tcW w:w="7064" w:type="dxa"/>
          </w:tcPr>
          <w:p w14:paraId="2FF99847" w14:textId="00BB3B87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arehouseD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Import_Authorizati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tpFileName</w:t>
            </w:r>
            <w:proofErr w:type="spellEnd"/>
          </w:p>
        </w:tc>
      </w:tr>
    </w:tbl>
    <w:p w14:paraId="1CED5533" w14:textId="106B3F3C" w:rsidR="00295D54" w:rsidRPr="00B0377B" w:rsidRDefault="00B0377B" w:rsidP="00B0377B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bookmarkStart w:id="26" w:name="_Toc535397116"/>
      <w:bookmarkStart w:id="27" w:name="_Toc536438749"/>
      <w:r w:rsidRPr="00B0377B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i/>
          <w:sz w:val="24"/>
          <w:szCs w:val="24"/>
        </w:rPr>
        <w:t>.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i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i/>
          <w:noProof/>
          <w:sz w:val="24"/>
          <w:szCs w:val="24"/>
        </w:rPr>
        <w:t>2</w:t>
      </w:r>
      <w:r w:rsidR="00586F21">
        <w:rPr>
          <w:rFonts w:ascii="Times New Roman" w:hAnsi="Times New Roman" w:cs="Times New Roman"/>
          <w:i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i/>
          <w:sz w:val="24"/>
          <w:szCs w:val="24"/>
        </w:rPr>
        <w:t xml:space="preserve"> Filters of reviewing authorizations in 1st tool</w:t>
      </w:r>
      <w:bookmarkEnd w:id="26"/>
      <w:bookmarkEnd w:id="27"/>
      <w:r w:rsidRPr="00B037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587" w:rsidRPr="00B0377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23A5BFE2" w14:textId="77777777" w:rsidR="000072FD" w:rsidRPr="00FF13C7" w:rsidRDefault="00FD0587" w:rsidP="002B15BD">
      <w:pPr>
        <w:pStyle w:val="Heading1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color w:val="4472C4"/>
        </w:rPr>
      </w:pPr>
      <w:bookmarkStart w:id="28" w:name="_Toc535194019"/>
      <w:r w:rsidRPr="00FF13C7">
        <w:rPr>
          <w:rFonts w:ascii="Times New Roman" w:eastAsia="Times New Roman" w:hAnsi="Times New Roman" w:cs="Times New Roman"/>
          <w:b/>
          <w:color w:val="4472C4"/>
        </w:rPr>
        <w:lastRenderedPageBreak/>
        <w:t>The 2</w:t>
      </w:r>
      <w:r w:rsidRPr="00FF13C7">
        <w:rPr>
          <w:rFonts w:ascii="Times New Roman" w:eastAsia="Times New Roman" w:hAnsi="Times New Roman" w:cs="Times New Roman"/>
          <w:b/>
          <w:color w:val="4472C4"/>
          <w:vertAlign w:val="superscript"/>
        </w:rPr>
        <w:t>nd</w:t>
      </w:r>
      <w:r w:rsidRPr="00FF13C7">
        <w:rPr>
          <w:rFonts w:ascii="Times New Roman" w:eastAsia="Times New Roman" w:hAnsi="Times New Roman" w:cs="Times New Roman"/>
          <w:b/>
          <w:color w:val="4472C4"/>
        </w:rPr>
        <w:t xml:space="preserve"> tool - queries the HHAX data feed</w:t>
      </w:r>
      <w:bookmarkEnd w:id="28"/>
    </w:p>
    <w:p w14:paraId="4C7A81FD" w14:textId="0C7FF585" w:rsidR="000072FD" w:rsidRPr="00BD7D23" w:rsidRDefault="00FD0587" w:rsidP="00C93B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Purpose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>A tool that can display staged data from the HHAX data feed. This provides the ability to review inbound member and authorization database</w:t>
      </w:r>
      <w:r w:rsidR="00874B14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65B0115" w14:textId="1CB91364" w:rsidR="00295D54" w:rsidRPr="00BD7D23" w:rsidRDefault="00A75251" w:rsidP="001D723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otal</w:t>
      </w:r>
      <w:r w:rsidR="00FD0587" w:rsidRPr="00BD7D23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 w:rsidR="00F93B7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9253A">
        <w:rPr>
          <w:rFonts w:ascii="Times New Roman" w:eastAsia="Times New Roman" w:hAnsi="Times New Roman" w:cs="Times New Roman"/>
          <w:sz w:val="26"/>
          <w:szCs w:val="26"/>
        </w:rPr>
        <w:t>64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hours – </w:t>
      </w:r>
      <w:r w:rsidR="00E018F9">
        <w:rPr>
          <w:rFonts w:ascii="Times New Roman" w:eastAsia="Times New Roman" w:hAnsi="Times New Roman" w:cs="Times New Roman"/>
          <w:sz w:val="26"/>
          <w:szCs w:val="26"/>
        </w:rPr>
        <w:t>1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 xml:space="preserve"> week</w:t>
      </w:r>
      <w:r w:rsidR="00C33FFA">
        <w:rPr>
          <w:rFonts w:ascii="Times New Roman" w:eastAsia="Times New Roman" w:hAnsi="Times New Roman" w:cs="Times New Roman"/>
          <w:sz w:val="26"/>
          <w:szCs w:val="26"/>
        </w:rPr>
        <w:t xml:space="preserve"> 3 days</w:t>
      </w:r>
      <w:r w:rsidR="00FD0587" w:rsidRPr="00BD7D2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4550B5" w14:textId="77777777" w:rsidR="00295D54" w:rsidRPr="00BD7D23" w:rsidRDefault="00FD0587" w:rsidP="001D72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9" w:name="_3znysh7" w:colFirst="0" w:colLast="0"/>
      <w:bookmarkEnd w:id="29"/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>Requirements:</w:t>
      </w:r>
    </w:p>
    <w:p w14:paraId="5A35ED92" w14:textId="5D232214" w:rsidR="00295D54" w:rsidRPr="00BD7D23" w:rsidRDefault="00FD0587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Must use the valid accounts (the accounts are provided by KMS) and connected VPN to access, data accounts must be encrypted.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(#Included in the 2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vertAlign w:val="superscript"/>
        </w:rPr>
        <w:t>nd</w:t>
      </w:r>
      <w:r w:rsidR="00A34E17" w:rsidRPr="00A34E17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 xml:space="preserve"> chapter</w:t>
      </w:r>
      <w:r w:rsidR="00A34E1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14:paraId="2763484D" w14:textId="1BABD3B8" w:rsidR="006B68B6" w:rsidRPr="005622C9" w:rsidRDefault="00E0103E" w:rsidP="005622C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Have 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DD753C" w:rsidRPr="005622C9">
        <w:rPr>
          <w:rFonts w:ascii="Times New Roman" w:hAnsi="Times New Roman" w:cs="Times New Roman"/>
          <w:color w:val="000000"/>
          <w:sz w:val="26"/>
          <w:szCs w:val="26"/>
        </w:rPr>
        <w:t>client</w:t>
      </w:r>
      <w:r w:rsidR="006B68B6" w:rsidRPr="005622C9">
        <w:rPr>
          <w:rFonts w:ascii="Times New Roman" w:hAnsi="Times New Roman" w:cs="Times New Roman"/>
          <w:color w:val="000000"/>
          <w:sz w:val="26"/>
          <w:szCs w:val="26"/>
        </w:rPr>
        <w:t>: Agency Name</w:t>
      </w:r>
      <w:r w:rsidR="00AD3518" w:rsidRPr="005622C9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4154A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Client first and last </w:t>
      </w:r>
      <w:proofErr w:type="gramStart"/>
      <w:r w:rsidR="0084154A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name </w:t>
      </w:r>
      <w:r w:rsidR="0084154A">
        <w:rPr>
          <w:rFonts w:ascii="Times New Roman" w:hAnsi="Times New Roman" w:cs="Times New Roman"/>
          <w:color w:val="000000"/>
          <w:sz w:val="26"/>
          <w:szCs w:val="26"/>
        </w:rPr>
        <w:t>,</w:t>
      </w:r>
      <w:proofErr w:type="gramEnd"/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 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D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ID, 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status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900B2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5900B2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5622C9">
        <w:rPr>
          <w:rFonts w:ascii="Times New Roman" w:hAnsi="Times New Roman" w:cs="Times New Roman"/>
          <w:color w:val="000000"/>
          <w:sz w:val="26"/>
          <w:szCs w:val="26"/>
        </w:rPr>
        <w:t xml:space="preserve"> Inserted date range, Modified date range.</w:t>
      </w:r>
    </w:p>
    <w:p w14:paraId="0AC879AE" w14:textId="409B3D95" w:rsidR="004A2CDF" w:rsidRDefault="00E0103E" w:rsidP="001D7231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include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ID,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’s full name,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448"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 w:rsidR="00427448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status, Discharge Date, </w:t>
      </w:r>
      <w:proofErr w:type="gramStart"/>
      <w:r w:rsidR="00A15897">
        <w:rPr>
          <w:rFonts w:ascii="Times New Roman" w:hAnsi="Times New Roman" w:cs="Times New Roman"/>
          <w:color w:val="000000"/>
          <w:sz w:val="26"/>
          <w:szCs w:val="26"/>
        </w:rPr>
        <w:t>Created</w:t>
      </w:r>
      <w:proofErr w:type="gramEnd"/>
      <w:r w:rsidR="00A15897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880A9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Modified date, </w:t>
      </w:r>
      <w:r w:rsidR="004A2CDF" w:rsidRPr="00BD7D23">
        <w:rPr>
          <w:rFonts w:ascii="Times New Roman" w:hAnsi="Times New Roman" w:cs="Times New Roman"/>
          <w:color w:val="000000"/>
          <w:sz w:val="26"/>
          <w:szCs w:val="26"/>
        </w:rPr>
        <w:t>Invalid Data</w:t>
      </w:r>
      <w:r w:rsidR="00B91717" w:rsidRPr="00BD7D23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D2C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14:paraId="61E7CE42" w14:textId="1B2B7796" w:rsidR="00295D54" w:rsidRPr="00BD7D23" w:rsidRDefault="00E0103E" w:rsidP="001D723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ave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filters for reviewing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B31D85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’s </w:t>
      </w:r>
      <w:r w:rsidR="00FD0587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such as: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gency Name,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first &amp; last name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Servic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e,</w:t>
      </w:r>
      <w:r w:rsidR="005F1A8A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dmissions </w:t>
      </w:r>
      <w:r w:rsidR="005F1A8A">
        <w:rPr>
          <w:rFonts w:ascii="Times New Roman" w:eastAsia="Times New Roman" w:hAnsi="Times New Roman" w:cs="Times New Roman"/>
          <w:color w:val="000000"/>
          <w:sz w:val="26"/>
          <w:szCs w:val="26"/>
        </w:rPr>
        <w:t>ID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, MR</w:t>
      </w:r>
      <w:r w:rsidR="00E21C3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622C9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C3613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uthorization ID, </w:t>
      </w:r>
      <w:r w:rsidR="00AD30EE">
        <w:rPr>
          <w:rFonts w:ascii="Times New Roman" w:eastAsia="Times New Roman" w:hAnsi="Times New Roman" w:cs="Times New Roman"/>
          <w:color w:val="000000"/>
          <w:sz w:val="26"/>
          <w:szCs w:val="26"/>
        </w:rPr>
        <w:t>Authorization Number</w:t>
      </w:r>
      <w:r w:rsidR="006B68B6" w:rsidRPr="00BD7D2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te range of authorization, </w:t>
      </w:r>
      <w:r w:rsidR="00697DA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Inserted date range and Modified date rang</w:t>
      </w:r>
      <w:r w:rsidR="003A4483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e</w:t>
      </w:r>
      <w:r w:rsidR="006B68B6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8BCB652" w14:textId="35CBD52B" w:rsidR="00697DA3" w:rsidRPr="00BD7D23" w:rsidRDefault="00E0103E" w:rsidP="006E03B9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Query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then show the records of authorizations group by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="00010962">
        <w:rPr>
          <w:rFonts w:ascii="Times New Roman" w:hAnsi="Times New Roman" w:cs="Times New Roman"/>
          <w:color w:val="000000"/>
          <w:sz w:val="26"/>
          <w:szCs w:val="26"/>
        </w:rPr>
        <w:t>Patient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full name,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Admission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ID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 xml:space="preserve"> MR</w:t>
      </w:r>
      <w:r w:rsidR="00D51D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D3518">
        <w:rPr>
          <w:rFonts w:ascii="Times New Roman" w:hAnsi="Times New Roman" w:cs="Times New Roman"/>
          <w:color w:val="000000"/>
          <w:sz w:val="26"/>
          <w:szCs w:val="26"/>
        </w:rPr>
        <w:t>Number</w:t>
      </w:r>
      <w:r>
        <w:rPr>
          <w:rFonts w:ascii="Times New Roman" w:hAnsi="Times New Roman" w:cs="Times New Roman"/>
          <w:color w:val="000000"/>
          <w:sz w:val="26"/>
          <w:szCs w:val="26"/>
        </w:rPr>
        <w:t>, Authorization ID, Authorization Number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, Service Type, Billing Service Cod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Begin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</w:t>
      </w:r>
      <w:r w:rsidR="00310C97">
        <w:rPr>
          <w:rFonts w:ascii="Times New Roman" w:hAnsi="Times New Roman" w:cs="Times New Roman"/>
          <w:color w:val="000000"/>
          <w:sz w:val="26"/>
          <w:szCs w:val="26"/>
        </w:rPr>
        <w:t>End</w:t>
      </w:r>
      <w:r w:rsidR="00697DA3" w:rsidRPr="00BD7D23">
        <w:rPr>
          <w:rFonts w:ascii="Times New Roman" w:hAnsi="Times New Roman" w:cs="Times New Roman"/>
          <w:color w:val="000000"/>
          <w:sz w:val="26"/>
          <w:szCs w:val="26"/>
        </w:rPr>
        <w:t xml:space="preserve"> date, Modified date and Invalid Data. </w:t>
      </w:r>
    </w:p>
    <w:p w14:paraId="609E8A17" w14:textId="611FA0DD" w:rsidR="00295D54" w:rsidRPr="00BD7D23" w:rsidRDefault="00FD0587" w:rsidP="006E03B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b/>
          <w:sz w:val="26"/>
          <w:szCs w:val="26"/>
        </w:rPr>
        <w:t xml:space="preserve">Screens: 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there are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BD7D23">
        <w:rPr>
          <w:rFonts w:ascii="Times New Roman" w:eastAsia="Times New Roman" w:hAnsi="Times New Roman" w:cs="Times New Roman"/>
          <w:sz w:val="26"/>
          <w:szCs w:val="26"/>
        </w:rPr>
        <w:t xml:space="preserve"> screens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B9293F">
        <w:rPr>
          <w:rFonts w:ascii="Times New Roman" w:eastAsia="Times New Roman" w:hAnsi="Times New Roman" w:cs="Times New Roman"/>
          <w:sz w:val="26"/>
          <w:szCs w:val="26"/>
        </w:rPr>
        <w:t>2</w:t>
      </w:r>
      <w:r w:rsidR="00D07D0D">
        <w:rPr>
          <w:rFonts w:ascii="Times New Roman" w:eastAsia="Times New Roman" w:hAnsi="Times New Roman" w:cs="Times New Roman"/>
          <w:sz w:val="26"/>
          <w:szCs w:val="26"/>
        </w:rPr>
        <w:t xml:space="preserve"> tabs. They </w:t>
      </w:r>
      <w:r w:rsidR="00FD5754">
        <w:rPr>
          <w:rFonts w:ascii="Times New Roman" w:eastAsia="Times New Roman" w:hAnsi="Times New Roman" w:cs="Times New Roman"/>
          <w:sz w:val="26"/>
          <w:szCs w:val="26"/>
        </w:rPr>
        <w:t>all are responses from HHAX to SANDATA.</w:t>
      </w:r>
    </w:p>
    <w:p w14:paraId="3D2479E2" w14:textId="07C6F0D0" w:rsidR="00295D54" w:rsidRPr="00A158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: 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F243C4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A7CD83" w14:textId="087E6A96" w:rsidR="004C71D4" w:rsidRDefault="005B7AEB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38557C3" wp14:editId="55FD7FAC">
            <wp:extent cx="5731510" cy="3530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3EBF" w14:textId="1203B715" w:rsidR="00A158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536438722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</w:t>
      </w:r>
      <w:r w:rsidR="00010962">
        <w:rPr>
          <w:rFonts w:ascii="Times New Roman" w:hAnsi="Times New Roman" w:cs="Times New Roman"/>
          <w:color w:val="auto"/>
          <w:sz w:val="24"/>
          <w:szCs w:val="24"/>
        </w:rPr>
        <w:t>Patient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s in HHAX response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2F0FCD" w14:paraId="3B40D0D4" w14:textId="77777777" w:rsidTr="00C752FF">
        <w:tc>
          <w:tcPr>
            <w:tcW w:w="2178" w:type="dxa"/>
          </w:tcPr>
          <w:p w14:paraId="51C3A907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5A3841CA" w14:textId="77777777" w:rsidR="002F0FCD" w:rsidRPr="00B0377B" w:rsidRDefault="002F0FCD" w:rsidP="00B03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F0FCD" w14:paraId="7B00E407" w14:textId="77777777" w:rsidTr="00C752FF">
        <w:tc>
          <w:tcPr>
            <w:tcW w:w="2178" w:type="dxa"/>
          </w:tcPr>
          <w:p w14:paraId="265042B5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701BF131" w14:textId="535650BF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2F0FCD" w14:paraId="6D9D1DB5" w14:textId="77777777" w:rsidTr="00C752FF">
        <w:tc>
          <w:tcPr>
            <w:tcW w:w="2178" w:type="dxa"/>
          </w:tcPr>
          <w:p w14:paraId="6C38CADD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59CB76E5" w14:textId="7DAA1E3B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Fir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0930E077" w14:textId="77777777" w:rsidTr="00C752FF">
        <w:tc>
          <w:tcPr>
            <w:tcW w:w="2178" w:type="dxa"/>
          </w:tcPr>
          <w:p w14:paraId="3F89A5E2" w14:textId="77777777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1EADB621" w14:textId="718F88E5" w:rsidR="002F0FCD" w:rsidRDefault="009D7776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La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</w:p>
        </w:tc>
      </w:tr>
      <w:tr w:rsidR="002F0FCD" w14:paraId="48484365" w14:textId="77777777" w:rsidTr="00C752FF">
        <w:tc>
          <w:tcPr>
            <w:tcW w:w="2178" w:type="dxa"/>
          </w:tcPr>
          <w:p w14:paraId="331FEBDB" w14:textId="2547786E" w:rsidR="002F0FCD" w:rsidRDefault="00010962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6AA7F3FE" w14:textId="629E8D27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 w:rsidR="002F0FC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</w:t>
            </w:r>
            <w:r w:rsidR="002F0FCD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  <w:proofErr w:type="spellEnd"/>
          </w:p>
        </w:tc>
      </w:tr>
      <w:tr w:rsidR="00D06F30" w14:paraId="32FC465B" w14:textId="77777777" w:rsidTr="00C752FF">
        <w:tc>
          <w:tcPr>
            <w:tcW w:w="2178" w:type="dxa"/>
          </w:tcPr>
          <w:p w14:paraId="0916F943" w14:textId="20429235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51653703" w14:textId="4F8E366A" w:rsidR="00D06F30" w:rsidRDefault="00D06F3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.Patient_Demog.MR_Number</w:t>
            </w:r>
            <w:proofErr w:type="spellEnd"/>
          </w:p>
        </w:tc>
      </w:tr>
      <w:tr w:rsidR="002F0FCD" w14:paraId="21984AA5" w14:textId="77777777" w:rsidTr="00C752FF">
        <w:tc>
          <w:tcPr>
            <w:tcW w:w="2178" w:type="dxa"/>
          </w:tcPr>
          <w:p w14:paraId="174E57A7" w14:textId="56FCFC0A" w:rsidR="002F0FCD" w:rsidRDefault="002F0FC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ssion </w:t>
            </w:r>
            <w:r w:rsidR="005622C9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338572F7" w14:textId="779A08E6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4D335C" w14:paraId="686843E1" w14:textId="77777777" w:rsidTr="00C752FF">
        <w:tc>
          <w:tcPr>
            <w:tcW w:w="2178" w:type="dxa"/>
          </w:tcPr>
          <w:p w14:paraId="531FDBC3" w14:textId="7436528C" w:rsidR="004D335C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7064" w:type="dxa"/>
          </w:tcPr>
          <w:p w14:paraId="083EB311" w14:textId="41D3A266" w:rsidR="004D335C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Status</w:t>
            </w:r>
            <w:proofErr w:type="spellEnd"/>
          </w:p>
        </w:tc>
      </w:tr>
      <w:tr w:rsidR="002F0FCD" w14:paraId="529F89C4" w14:textId="77777777" w:rsidTr="00C752FF">
        <w:tc>
          <w:tcPr>
            <w:tcW w:w="2178" w:type="dxa"/>
          </w:tcPr>
          <w:p w14:paraId="6A745868" w14:textId="0934E45B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0C707E07" w14:textId="429CBBF2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6B056BD5" w14:textId="77777777" w:rsidTr="00C752FF">
        <w:tc>
          <w:tcPr>
            <w:tcW w:w="2178" w:type="dxa"/>
          </w:tcPr>
          <w:p w14:paraId="4D74F905" w14:textId="08B7350A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erted date from</w:t>
            </w:r>
          </w:p>
        </w:tc>
        <w:tc>
          <w:tcPr>
            <w:tcW w:w="7064" w:type="dxa"/>
          </w:tcPr>
          <w:p w14:paraId="1B822656" w14:textId="098F9B61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etime_Inserted</w:t>
            </w:r>
            <w:proofErr w:type="spellEnd"/>
          </w:p>
        </w:tc>
      </w:tr>
      <w:tr w:rsidR="002F0FCD" w14:paraId="00F49655" w14:textId="77777777" w:rsidTr="00C752FF">
        <w:tc>
          <w:tcPr>
            <w:tcW w:w="2178" w:type="dxa"/>
          </w:tcPr>
          <w:p w14:paraId="4A06CC3B" w14:textId="35A6E565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01D5C509" w14:textId="649E30EE" w:rsidR="002F0FCD" w:rsidRDefault="003B1978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2F0FCD" w14:paraId="2B8DC316" w14:textId="77777777" w:rsidTr="00C752FF">
        <w:tc>
          <w:tcPr>
            <w:tcW w:w="2178" w:type="dxa"/>
          </w:tcPr>
          <w:p w14:paraId="4237E6DD" w14:textId="67B62896" w:rsidR="002F0FCD" w:rsidRDefault="004D335C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75A08EA8" w14:textId="7E357E60" w:rsidR="002F0FCD" w:rsidRDefault="003B1978" w:rsidP="00B0377B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24F1ABBC" w14:textId="0AA2C2B1" w:rsidR="002F0FCD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535397117"/>
      <w:bookmarkStart w:id="32" w:name="_Toc536438750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patients in 2nd tool.</w:t>
      </w:r>
      <w:bookmarkEnd w:id="31"/>
      <w:bookmarkEnd w:id="32"/>
    </w:p>
    <w:p w14:paraId="3B64B1A9" w14:textId="3A08E587" w:rsidR="00295D54" w:rsidRPr="00310C97" w:rsidRDefault="00FD0587" w:rsidP="009812D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creen </w:t>
      </w:r>
      <w:r w:rsidR="00DD753C"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: </w:t>
      </w:r>
      <w:r w:rsidR="005867DB" w:rsidRPr="00BD7D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Search for </w:t>
      </w:r>
      <w:r w:rsidR="00010962">
        <w:rPr>
          <w:rFonts w:ascii="Times New Roman" w:eastAsia="Times New Roman" w:hAnsi="Times New Roman" w:cs="Times New Roman"/>
          <w:color w:val="000000"/>
          <w:sz w:val="26"/>
          <w:szCs w:val="26"/>
        </w:rPr>
        <w:t>Patient</w:t>
      </w:r>
      <w:r w:rsidR="005867DB">
        <w:rPr>
          <w:rFonts w:ascii="Times New Roman" w:eastAsia="Times New Roman" w:hAnsi="Times New Roman" w:cs="Times New Roman"/>
          <w:color w:val="000000"/>
          <w:sz w:val="26"/>
          <w:szCs w:val="26"/>
        </w:rPr>
        <w:t>’s authorizations</w:t>
      </w:r>
      <w:r w:rsidR="00FD575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1750E0F" w14:textId="39F6A186" w:rsidR="004C71D4" w:rsidRDefault="0037772A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4D096440" wp14:editId="75CF786C">
            <wp:extent cx="5731510" cy="357187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4D7F" w14:textId="704D8ECC" w:rsidR="00310C97" w:rsidRDefault="004C71D4" w:rsidP="004C71D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536438723"/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TYLEREF 1 \s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\s 1 </w:instrTex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C71D4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C71D4">
        <w:rPr>
          <w:rFonts w:ascii="Times New Roman" w:hAnsi="Times New Roman" w:cs="Times New Roman"/>
          <w:color w:val="auto"/>
          <w:sz w:val="24"/>
          <w:szCs w:val="24"/>
        </w:rPr>
        <w:t xml:space="preserve"> Screen review authorizations in HHAX response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064"/>
      </w:tblGrid>
      <w:tr w:rsidR="00C752FF" w14:paraId="77C8FD52" w14:textId="77777777" w:rsidTr="00C752FF">
        <w:tc>
          <w:tcPr>
            <w:tcW w:w="2178" w:type="dxa"/>
          </w:tcPr>
          <w:p w14:paraId="2D537D60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ilter</w:t>
            </w:r>
          </w:p>
        </w:tc>
        <w:tc>
          <w:tcPr>
            <w:tcW w:w="7064" w:type="dxa"/>
          </w:tcPr>
          <w:p w14:paraId="76FD8AF6" w14:textId="77777777" w:rsidR="00C752FF" w:rsidRPr="00B0377B" w:rsidRDefault="00C752FF" w:rsidP="00B0377B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0377B">
              <w:rPr>
                <w:rFonts w:ascii="Times New Roman" w:hAnsi="Times New Roman" w:cs="Times New Roman"/>
                <w:b/>
                <w:sz w:val="26"/>
                <w:szCs w:val="26"/>
              </w:rPr>
              <w:t>From</w:t>
            </w:r>
          </w:p>
        </w:tc>
      </w:tr>
      <w:tr w:rsidR="002329BD" w14:paraId="32D98359" w14:textId="77777777" w:rsidTr="00C752FF">
        <w:tc>
          <w:tcPr>
            <w:tcW w:w="2178" w:type="dxa"/>
          </w:tcPr>
          <w:p w14:paraId="603D0FC9" w14:textId="4E7337DC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gency</w:t>
            </w:r>
          </w:p>
        </w:tc>
        <w:tc>
          <w:tcPr>
            <w:tcW w:w="7064" w:type="dxa"/>
          </w:tcPr>
          <w:p w14:paraId="21938171" w14:textId="7792F5C5" w:rsidR="002329BD" w:rsidRDefault="002329BD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_Confi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gencyName</w:t>
            </w:r>
            <w:proofErr w:type="spellEnd"/>
          </w:p>
        </w:tc>
      </w:tr>
      <w:tr w:rsidR="008B2FC0" w14:paraId="58872B94" w14:textId="77777777" w:rsidTr="00C752FF">
        <w:tc>
          <w:tcPr>
            <w:tcW w:w="2178" w:type="dxa"/>
          </w:tcPr>
          <w:p w14:paraId="5D90C91E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name</w:t>
            </w:r>
          </w:p>
        </w:tc>
        <w:tc>
          <w:tcPr>
            <w:tcW w:w="7064" w:type="dxa"/>
          </w:tcPr>
          <w:p w14:paraId="1680714C" w14:textId="26232074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_Name</w:t>
            </w:r>
            <w:proofErr w:type="spellEnd"/>
          </w:p>
        </w:tc>
      </w:tr>
      <w:tr w:rsidR="008B2FC0" w14:paraId="34F3744F" w14:textId="77777777" w:rsidTr="00C752FF">
        <w:tc>
          <w:tcPr>
            <w:tcW w:w="2178" w:type="dxa"/>
          </w:tcPr>
          <w:p w14:paraId="549FA4BB" w14:textId="77777777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st name</w:t>
            </w:r>
          </w:p>
        </w:tc>
        <w:tc>
          <w:tcPr>
            <w:tcW w:w="7064" w:type="dxa"/>
          </w:tcPr>
          <w:p w14:paraId="0B7F7D38" w14:textId="2D7DF366" w:rsidR="008B2FC0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Demo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_Name</w:t>
            </w:r>
            <w:proofErr w:type="spellEnd"/>
          </w:p>
        </w:tc>
      </w:tr>
      <w:tr w:rsidR="00C752FF" w14:paraId="79E07DFD" w14:textId="77777777" w:rsidTr="00C752FF">
        <w:tc>
          <w:tcPr>
            <w:tcW w:w="2178" w:type="dxa"/>
          </w:tcPr>
          <w:p w14:paraId="7AC1BF8E" w14:textId="41E3CE7B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  <w:r w:rsidR="009D4B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52FF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7064" w:type="dxa"/>
          </w:tcPr>
          <w:p w14:paraId="75DEA803" w14:textId="7E730144" w:rsidR="00C752FF" w:rsidRDefault="008B2FC0" w:rsidP="00B0377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ID</w:t>
            </w:r>
            <w:proofErr w:type="spellEnd"/>
          </w:p>
        </w:tc>
      </w:tr>
      <w:tr w:rsidR="00E75857" w14:paraId="3322E1BA" w14:textId="77777777" w:rsidTr="00C752FF">
        <w:tc>
          <w:tcPr>
            <w:tcW w:w="2178" w:type="dxa"/>
          </w:tcPr>
          <w:p w14:paraId="32472286" w14:textId="67C2A5D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R Number</w:t>
            </w:r>
          </w:p>
        </w:tc>
        <w:tc>
          <w:tcPr>
            <w:tcW w:w="7064" w:type="dxa"/>
          </w:tcPr>
          <w:p w14:paraId="6E04399B" w14:textId="3162028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622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HAX.Patient_Demog.MR_Number</w:t>
            </w:r>
            <w:proofErr w:type="spellEnd"/>
          </w:p>
        </w:tc>
      </w:tr>
      <w:tr w:rsidR="00E75857" w14:paraId="1FB7CD21" w14:textId="77777777" w:rsidTr="00C752FF">
        <w:tc>
          <w:tcPr>
            <w:tcW w:w="2178" w:type="dxa"/>
          </w:tcPr>
          <w:p w14:paraId="344E3957" w14:textId="657C0B4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ssion ID</w:t>
            </w:r>
          </w:p>
        </w:tc>
        <w:tc>
          <w:tcPr>
            <w:tcW w:w="7064" w:type="dxa"/>
          </w:tcPr>
          <w:p w14:paraId="37FA7DC5" w14:textId="6645A8D8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mission_ID</w:t>
            </w:r>
            <w:proofErr w:type="spellEnd"/>
          </w:p>
        </w:tc>
      </w:tr>
      <w:tr w:rsidR="00E75857" w14:paraId="66D52267" w14:textId="77777777" w:rsidTr="00C752FF">
        <w:tc>
          <w:tcPr>
            <w:tcW w:w="2178" w:type="dxa"/>
          </w:tcPr>
          <w:p w14:paraId="6945274E" w14:textId="3AD6A1F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7064" w:type="dxa"/>
          </w:tcPr>
          <w:p w14:paraId="1D01BDA5" w14:textId="02F5EF8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rvice_Type</w:t>
            </w:r>
            <w:proofErr w:type="spellEnd"/>
          </w:p>
        </w:tc>
      </w:tr>
      <w:tr w:rsidR="00E75857" w14:paraId="27F5CA19" w14:textId="77777777" w:rsidTr="00C752FF">
        <w:tc>
          <w:tcPr>
            <w:tcW w:w="2178" w:type="dxa"/>
          </w:tcPr>
          <w:p w14:paraId="27298A14" w14:textId="7C19B8D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ID</w:t>
            </w:r>
          </w:p>
        </w:tc>
        <w:tc>
          <w:tcPr>
            <w:tcW w:w="7064" w:type="dxa"/>
          </w:tcPr>
          <w:p w14:paraId="7FA2E9F1" w14:textId="2D53B534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ID</w:t>
            </w:r>
            <w:proofErr w:type="spellEnd"/>
          </w:p>
        </w:tc>
      </w:tr>
      <w:tr w:rsidR="00E75857" w14:paraId="5FBD6422" w14:textId="77777777" w:rsidTr="00C752FF">
        <w:tc>
          <w:tcPr>
            <w:tcW w:w="2178" w:type="dxa"/>
          </w:tcPr>
          <w:p w14:paraId="1995C3DA" w14:textId="6D0244C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ref no</w:t>
            </w:r>
          </w:p>
        </w:tc>
        <w:tc>
          <w:tcPr>
            <w:tcW w:w="7064" w:type="dxa"/>
          </w:tcPr>
          <w:p w14:paraId="21875465" w14:textId="479FFA09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uthorization_Number</w:t>
            </w:r>
            <w:proofErr w:type="spellEnd"/>
          </w:p>
        </w:tc>
      </w:tr>
      <w:tr w:rsidR="00E75857" w14:paraId="2F68418F" w14:textId="77777777" w:rsidTr="00C752FF">
        <w:tc>
          <w:tcPr>
            <w:tcW w:w="2178" w:type="dxa"/>
          </w:tcPr>
          <w:p w14:paraId="7FB74417" w14:textId="23E7B455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begin</w:t>
            </w:r>
          </w:p>
        </w:tc>
        <w:tc>
          <w:tcPr>
            <w:tcW w:w="7064" w:type="dxa"/>
          </w:tcPr>
          <w:p w14:paraId="34BC1B18" w14:textId="49B858FD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rom_Date</w:t>
            </w:r>
            <w:proofErr w:type="spellEnd"/>
          </w:p>
        </w:tc>
      </w:tr>
      <w:tr w:rsidR="00E75857" w14:paraId="50509E3F" w14:textId="77777777" w:rsidTr="00C752FF">
        <w:tc>
          <w:tcPr>
            <w:tcW w:w="2178" w:type="dxa"/>
          </w:tcPr>
          <w:p w14:paraId="1BCC6CE6" w14:textId="13E26033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 end</w:t>
            </w:r>
          </w:p>
        </w:tc>
        <w:tc>
          <w:tcPr>
            <w:tcW w:w="7064" w:type="dxa"/>
          </w:tcPr>
          <w:p w14:paraId="0C7A7113" w14:textId="2076D54F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nd_Date</w:t>
            </w:r>
            <w:proofErr w:type="spellEnd"/>
          </w:p>
        </w:tc>
      </w:tr>
      <w:tr w:rsidR="00E75857" w14:paraId="734B3B64" w14:textId="77777777" w:rsidTr="00C752FF">
        <w:tc>
          <w:tcPr>
            <w:tcW w:w="2178" w:type="dxa"/>
          </w:tcPr>
          <w:p w14:paraId="4DA7DC9F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from</w:t>
            </w:r>
          </w:p>
        </w:tc>
        <w:tc>
          <w:tcPr>
            <w:tcW w:w="7064" w:type="dxa"/>
          </w:tcPr>
          <w:p w14:paraId="3BC79927" w14:textId="23CBF7C2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  <w:tr w:rsidR="00E75857" w14:paraId="05937F16" w14:textId="77777777" w:rsidTr="00C752FF">
        <w:tc>
          <w:tcPr>
            <w:tcW w:w="2178" w:type="dxa"/>
          </w:tcPr>
          <w:p w14:paraId="28325D72" w14:textId="77777777" w:rsidR="00E75857" w:rsidRDefault="00E75857" w:rsidP="00E7585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ified date to</w:t>
            </w:r>
          </w:p>
        </w:tc>
        <w:tc>
          <w:tcPr>
            <w:tcW w:w="7064" w:type="dxa"/>
          </w:tcPr>
          <w:p w14:paraId="2F37AA78" w14:textId="0CF88C05" w:rsidR="00E75857" w:rsidRDefault="00E75857" w:rsidP="00E75857">
            <w:pPr>
              <w:keepNext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HA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_Authorizati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dified_Date</w:t>
            </w:r>
            <w:proofErr w:type="spellEnd"/>
          </w:p>
        </w:tc>
      </w:tr>
    </w:tbl>
    <w:p w14:paraId="36F6F94D" w14:textId="538A4A3B" w:rsidR="00C752FF" w:rsidRPr="00B0377B" w:rsidRDefault="00B0377B" w:rsidP="00B0377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4" w:name="_Toc535397118"/>
      <w:bookmarkStart w:id="35" w:name="_Toc536438751"/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le 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TYLEREF 1 \s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Table \* ARABIC \s 1 </w:instrTex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86F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586F21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B037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ters of reviewing authorizations in 2nd tool</w:t>
      </w:r>
      <w:bookmarkEnd w:id="34"/>
      <w:bookmarkEnd w:id="35"/>
    </w:p>
    <w:p w14:paraId="4BB624DB" w14:textId="3E0F9AD0" w:rsidR="004C71D4" w:rsidRDefault="004C71D4" w:rsidP="004C71D4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</w:pPr>
    </w:p>
    <w:sectPr w:rsidR="004C71D4">
      <w:footerReference w:type="default" r:id="rId2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9D86B" w14:textId="77777777" w:rsidR="00634D09" w:rsidRDefault="00634D09">
      <w:pPr>
        <w:spacing w:after="0" w:line="240" w:lineRule="auto"/>
      </w:pPr>
      <w:r>
        <w:separator/>
      </w:r>
    </w:p>
  </w:endnote>
  <w:endnote w:type="continuationSeparator" w:id="0">
    <w:p w14:paraId="1EFAC065" w14:textId="77777777" w:rsidR="00634D09" w:rsidRDefault="00634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2BB96" w14:textId="3631516E" w:rsidR="0060599F" w:rsidRPr="00C75563" w:rsidRDefault="0060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hAnsi="Times New Roman" w:cs="Times New Roman"/>
        <w:smallCaps/>
        <w:sz w:val="26"/>
        <w:szCs w:val="26"/>
      </w:rPr>
    </w:pPr>
    <w:r w:rsidRPr="00C75563">
      <w:rPr>
        <w:rFonts w:ascii="Times New Roman" w:hAnsi="Times New Roman" w:cs="Times New Roman"/>
        <w:smallCaps/>
        <w:sz w:val="26"/>
        <w:szCs w:val="26"/>
      </w:rPr>
      <w:t xml:space="preserve">page 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begin"/>
    </w:r>
    <w:r w:rsidRPr="00296ADB">
      <w:rPr>
        <w:rFonts w:ascii="Times New Roman" w:hAnsi="Times New Roman" w:cs="Times New Roman"/>
        <w:smallCaps/>
        <w:sz w:val="24"/>
        <w:szCs w:val="24"/>
      </w:rPr>
      <w:instrText>PAGE</w:instrTex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separate"/>
    </w:r>
    <w:r>
      <w:rPr>
        <w:rFonts w:ascii="Times New Roman" w:hAnsi="Times New Roman" w:cs="Times New Roman"/>
        <w:smallCaps/>
        <w:noProof/>
        <w:sz w:val="24"/>
        <w:szCs w:val="24"/>
      </w:rPr>
      <w:t>17</w:t>
    </w:r>
    <w:r w:rsidRPr="00296ADB">
      <w:rPr>
        <w:rFonts w:ascii="Times New Roman" w:hAnsi="Times New Roman" w:cs="Times New Roman"/>
        <w:smallCaps/>
        <w:sz w:val="24"/>
        <w:szCs w:val="24"/>
      </w:rPr>
      <w:fldChar w:fldCharType="end"/>
    </w:r>
  </w:p>
  <w:p w14:paraId="2B936AD2" w14:textId="77777777" w:rsidR="0060599F" w:rsidRDefault="006059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86038" w14:textId="77777777" w:rsidR="00634D09" w:rsidRDefault="00634D09">
      <w:pPr>
        <w:spacing w:after="0" w:line="240" w:lineRule="auto"/>
      </w:pPr>
      <w:r>
        <w:separator/>
      </w:r>
    </w:p>
  </w:footnote>
  <w:footnote w:type="continuationSeparator" w:id="0">
    <w:p w14:paraId="296F15A1" w14:textId="77777777" w:rsidR="00634D09" w:rsidRDefault="00634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0A1"/>
    <w:multiLevelType w:val="multilevel"/>
    <w:tmpl w:val="6082E4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AE34C9"/>
    <w:multiLevelType w:val="hybridMultilevel"/>
    <w:tmpl w:val="8F8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74720"/>
    <w:multiLevelType w:val="hybridMultilevel"/>
    <w:tmpl w:val="9DE4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21CE0"/>
    <w:multiLevelType w:val="multilevel"/>
    <w:tmpl w:val="E7402CD2"/>
    <w:lvl w:ilvl="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D0C21"/>
    <w:multiLevelType w:val="hybridMultilevel"/>
    <w:tmpl w:val="460CBE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0509EB"/>
    <w:multiLevelType w:val="multilevel"/>
    <w:tmpl w:val="AC280A60"/>
    <w:lvl w:ilvl="0">
      <w:start w:val="1"/>
      <w:numFmt w:val="bullet"/>
      <w:lvlText w:val="●"/>
      <w:lvlJc w:val="left"/>
      <w:pPr>
        <w:ind w:left="630" w:hanging="360"/>
      </w:pPr>
      <w:rPr>
        <w:rFonts w:ascii="Symbol" w:eastAsia="Noto Sans Symbols" w:hAnsi="Symbol" w:cs="Noto Sans Symbol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7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3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9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7B198E"/>
    <w:multiLevelType w:val="multilevel"/>
    <w:tmpl w:val="30ACB4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F33C0D"/>
    <w:multiLevelType w:val="hybridMultilevel"/>
    <w:tmpl w:val="E490F9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5B02A9"/>
    <w:multiLevelType w:val="multilevel"/>
    <w:tmpl w:val="5A8E62B4"/>
    <w:lvl w:ilvl="0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7804EC"/>
    <w:multiLevelType w:val="multilevel"/>
    <w:tmpl w:val="F1D62ECE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0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4653AD"/>
    <w:multiLevelType w:val="hybridMultilevel"/>
    <w:tmpl w:val="0586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C5913"/>
    <w:multiLevelType w:val="multilevel"/>
    <w:tmpl w:val="C90C73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745B41"/>
    <w:multiLevelType w:val="hybridMultilevel"/>
    <w:tmpl w:val="BCE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820D6"/>
    <w:multiLevelType w:val="hybridMultilevel"/>
    <w:tmpl w:val="CA7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F2763"/>
    <w:multiLevelType w:val="multilevel"/>
    <w:tmpl w:val="97A8A770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63E6"/>
    <w:multiLevelType w:val="hybridMultilevel"/>
    <w:tmpl w:val="793E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B4600"/>
    <w:multiLevelType w:val="hybridMultilevel"/>
    <w:tmpl w:val="55EE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AA"/>
    <w:multiLevelType w:val="hybridMultilevel"/>
    <w:tmpl w:val="4A3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A4831"/>
    <w:multiLevelType w:val="hybridMultilevel"/>
    <w:tmpl w:val="91EA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627AD"/>
    <w:multiLevelType w:val="multilevel"/>
    <w:tmpl w:val="9ADC6A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4130BC6"/>
    <w:multiLevelType w:val="hybridMultilevel"/>
    <w:tmpl w:val="8B70C092"/>
    <w:lvl w:ilvl="0" w:tplc="0EC27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85F1D"/>
    <w:multiLevelType w:val="hybridMultilevel"/>
    <w:tmpl w:val="E3B66A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F376518"/>
    <w:multiLevelType w:val="multilevel"/>
    <w:tmpl w:val="49327E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B1790"/>
    <w:multiLevelType w:val="hybridMultilevel"/>
    <w:tmpl w:val="557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A2A67"/>
    <w:multiLevelType w:val="multilevel"/>
    <w:tmpl w:val="E8603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707C8C"/>
    <w:multiLevelType w:val="hybridMultilevel"/>
    <w:tmpl w:val="E68E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4"/>
  </w:num>
  <w:num w:numId="4">
    <w:abstractNumId w:val="11"/>
  </w:num>
  <w:num w:numId="5">
    <w:abstractNumId w:val="5"/>
  </w:num>
  <w:num w:numId="6">
    <w:abstractNumId w:val="14"/>
  </w:num>
  <w:num w:numId="7">
    <w:abstractNumId w:val="22"/>
  </w:num>
  <w:num w:numId="8">
    <w:abstractNumId w:val="8"/>
  </w:num>
  <w:num w:numId="9">
    <w:abstractNumId w:val="0"/>
  </w:num>
  <w:num w:numId="10">
    <w:abstractNumId w:val="20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13"/>
  </w:num>
  <w:num w:numId="16">
    <w:abstractNumId w:val="12"/>
  </w:num>
  <w:num w:numId="17">
    <w:abstractNumId w:val="7"/>
  </w:num>
  <w:num w:numId="18">
    <w:abstractNumId w:val="25"/>
  </w:num>
  <w:num w:numId="19">
    <w:abstractNumId w:val="23"/>
  </w:num>
  <w:num w:numId="20">
    <w:abstractNumId w:val="9"/>
  </w:num>
  <w:num w:numId="21">
    <w:abstractNumId w:val="3"/>
  </w:num>
  <w:num w:numId="22">
    <w:abstractNumId w:val="18"/>
  </w:num>
  <w:num w:numId="23">
    <w:abstractNumId w:val="15"/>
  </w:num>
  <w:num w:numId="24">
    <w:abstractNumId w:val="16"/>
  </w:num>
  <w:num w:numId="25">
    <w:abstractNumId w:val="2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5D54"/>
    <w:rsid w:val="000072FD"/>
    <w:rsid w:val="00010962"/>
    <w:rsid w:val="00023915"/>
    <w:rsid w:val="0005410A"/>
    <w:rsid w:val="00061B13"/>
    <w:rsid w:val="00090691"/>
    <w:rsid w:val="00090D1B"/>
    <w:rsid w:val="000A2282"/>
    <w:rsid w:val="000A3D4E"/>
    <w:rsid w:val="000B7E74"/>
    <w:rsid w:val="000C64CB"/>
    <w:rsid w:val="000D507D"/>
    <w:rsid w:val="000D7DD8"/>
    <w:rsid w:val="000E02F7"/>
    <w:rsid w:val="000F19B4"/>
    <w:rsid w:val="00126292"/>
    <w:rsid w:val="00141BE8"/>
    <w:rsid w:val="0014437C"/>
    <w:rsid w:val="001745E3"/>
    <w:rsid w:val="001776A2"/>
    <w:rsid w:val="00190E04"/>
    <w:rsid w:val="00191B5A"/>
    <w:rsid w:val="001B5F35"/>
    <w:rsid w:val="001D7231"/>
    <w:rsid w:val="001E5D12"/>
    <w:rsid w:val="001F0787"/>
    <w:rsid w:val="001F6B0B"/>
    <w:rsid w:val="00206505"/>
    <w:rsid w:val="00220FDD"/>
    <w:rsid w:val="002329BD"/>
    <w:rsid w:val="00233DDD"/>
    <w:rsid w:val="002413E8"/>
    <w:rsid w:val="00244ECE"/>
    <w:rsid w:val="00281742"/>
    <w:rsid w:val="00295D54"/>
    <w:rsid w:val="00296ADB"/>
    <w:rsid w:val="00297572"/>
    <w:rsid w:val="002A0A26"/>
    <w:rsid w:val="002B15BD"/>
    <w:rsid w:val="002B39A3"/>
    <w:rsid w:val="002B5445"/>
    <w:rsid w:val="002E452A"/>
    <w:rsid w:val="002F0648"/>
    <w:rsid w:val="002F0FCD"/>
    <w:rsid w:val="002F32A7"/>
    <w:rsid w:val="002F4439"/>
    <w:rsid w:val="002F5759"/>
    <w:rsid w:val="00310C97"/>
    <w:rsid w:val="00322CB6"/>
    <w:rsid w:val="00325F4C"/>
    <w:rsid w:val="00327F45"/>
    <w:rsid w:val="00344AAB"/>
    <w:rsid w:val="0035289C"/>
    <w:rsid w:val="00367158"/>
    <w:rsid w:val="003674EA"/>
    <w:rsid w:val="0037772A"/>
    <w:rsid w:val="0038202B"/>
    <w:rsid w:val="00387379"/>
    <w:rsid w:val="003A3415"/>
    <w:rsid w:val="003A447E"/>
    <w:rsid w:val="003A4483"/>
    <w:rsid w:val="003B0D82"/>
    <w:rsid w:val="003B1978"/>
    <w:rsid w:val="003B3938"/>
    <w:rsid w:val="003B5F48"/>
    <w:rsid w:val="003C655C"/>
    <w:rsid w:val="003D3F84"/>
    <w:rsid w:val="003F0175"/>
    <w:rsid w:val="004212A8"/>
    <w:rsid w:val="00421E75"/>
    <w:rsid w:val="00424DEF"/>
    <w:rsid w:val="00427448"/>
    <w:rsid w:val="004338F8"/>
    <w:rsid w:val="00436AF1"/>
    <w:rsid w:val="00443988"/>
    <w:rsid w:val="00447084"/>
    <w:rsid w:val="00451629"/>
    <w:rsid w:val="00452A3C"/>
    <w:rsid w:val="00487C07"/>
    <w:rsid w:val="00490E45"/>
    <w:rsid w:val="004A2CDF"/>
    <w:rsid w:val="004A42E3"/>
    <w:rsid w:val="004C71D4"/>
    <w:rsid w:val="004D335C"/>
    <w:rsid w:val="004D5D77"/>
    <w:rsid w:val="004E5554"/>
    <w:rsid w:val="004F1D08"/>
    <w:rsid w:val="004F62F8"/>
    <w:rsid w:val="005128AA"/>
    <w:rsid w:val="00513F4A"/>
    <w:rsid w:val="0055658D"/>
    <w:rsid w:val="005622C9"/>
    <w:rsid w:val="005652AA"/>
    <w:rsid w:val="005867DB"/>
    <w:rsid w:val="00586F21"/>
    <w:rsid w:val="005900B2"/>
    <w:rsid w:val="005902D5"/>
    <w:rsid w:val="005A01E7"/>
    <w:rsid w:val="005B6A16"/>
    <w:rsid w:val="005B7AEB"/>
    <w:rsid w:val="005D124E"/>
    <w:rsid w:val="005D39FA"/>
    <w:rsid w:val="005F1A8A"/>
    <w:rsid w:val="005F6D15"/>
    <w:rsid w:val="0060599F"/>
    <w:rsid w:val="00615D36"/>
    <w:rsid w:val="0061785C"/>
    <w:rsid w:val="00625CE0"/>
    <w:rsid w:val="00630A05"/>
    <w:rsid w:val="006320EC"/>
    <w:rsid w:val="00634D09"/>
    <w:rsid w:val="00634F5C"/>
    <w:rsid w:val="0064704B"/>
    <w:rsid w:val="00650B66"/>
    <w:rsid w:val="00661A72"/>
    <w:rsid w:val="00681BD8"/>
    <w:rsid w:val="006850EA"/>
    <w:rsid w:val="0068761E"/>
    <w:rsid w:val="00697DA3"/>
    <w:rsid w:val="006A6BAD"/>
    <w:rsid w:val="006B25E1"/>
    <w:rsid w:val="006B55B0"/>
    <w:rsid w:val="006B68B6"/>
    <w:rsid w:val="006C266D"/>
    <w:rsid w:val="006D71FB"/>
    <w:rsid w:val="006E03B9"/>
    <w:rsid w:val="006E5697"/>
    <w:rsid w:val="006E6101"/>
    <w:rsid w:val="00700BF4"/>
    <w:rsid w:val="007149B5"/>
    <w:rsid w:val="00715EC5"/>
    <w:rsid w:val="00722DAF"/>
    <w:rsid w:val="00723F31"/>
    <w:rsid w:val="007368F7"/>
    <w:rsid w:val="00756173"/>
    <w:rsid w:val="00757F0A"/>
    <w:rsid w:val="00776161"/>
    <w:rsid w:val="00784A76"/>
    <w:rsid w:val="00796213"/>
    <w:rsid w:val="007B0D1A"/>
    <w:rsid w:val="007B42BC"/>
    <w:rsid w:val="007B67A8"/>
    <w:rsid w:val="007C2E96"/>
    <w:rsid w:val="007C39D9"/>
    <w:rsid w:val="007C73EE"/>
    <w:rsid w:val="007D0EE4"/>
    <w:rsid w:val="007D3009"/>
    <w:rsid w:val="007E7AC8"/>
    <w:rsid w:val="007F0648"/>
    <w:rsid w:val="00804B1B"/>
    <w:rsid w:val="0080678C"/>
    <w:rsid w:val="008226EC"/>
    <w:rsid w:val="0082366C"/>
    <w:rsid w:val="00827896"/>
    <w:rsid w:val="0084154A"/>
    <w:rsid w:val="008417F2"/>
    <w:rsid w:val="0086773F"/>
    <w:rsid w:val="00874B14"/>
    <w:rsid w:val="00880A93"/>
    <w:rsid w:val="00886A77"/>
    <w:rsid w:val="0089253A"/>
    <w:rsid w:val="008979F8"/>
    <w:rsid w:val="008A1F82"/>
    <w:rsid w:val="008B0656"/>
    <w:rsid w:val="008B07F0"/>
    <w:rsid w:val="008B1A0F"/>
    <w:rsid w:val="008B2FC0"/>
    <w:rsid w:val="008C1F32"/>
    <w:rsid w:val="008C3CD4"/>
    <w:rsid w:val="008C6A00"/>
    <w:rsid w:val="008D060F"/>
    <w:rsid w:val="00900005"/>
    <w:rsid w:val="009171BF"/>
    <w:rsid w:val="00920437"/>
    <w:rsid w:val="0092320C"/>
    <w:rsid w:val="0093159A"/>
    <w:rsid w:val="00947165"/>
    <w:rsid w:val="00967512"/>
    <w:rsid w:val="009812DA"/>
    <w:rsid w:val="009A72B3"/>
    <w:rsid w:val="009A7878"/>
    <w:rsid w:val="009C3B88"/>
    <w:rsid w:val="009C7A5F"/>
    <w:rsid w:val="009D178A"/>
    <w:rsid w:val="009D26B3"/>
    <w:rsid w:val="009D4B18"/>
    <w:rsid w:val="009D7776"/>
    <w:rsid w:val="009F0275"/>
    <w:rsid w:val="00A00E3D"/>
    <w:rsid w:val="00A03053"/>
    <w:rsid w:val="00A15897"/>
    <w:rsid w:val="00A26407"/>
    <w:rsid w:val="00A34E17"/>
    <w:rsid w:val="00A37A83"/>
    <w:rsid w:val="00A41DF7"/>
    <w:rsid w:val="00A5249C"/>
    <w:rsid w:val="00A75251"/>
    <w:rsid w:val="00A764AC"/>
    <w:rsid w:val="00A77C37"/>
    <w:rsid w:val="00A82065"/>
    <w:rsid w:val="00AA14D9"/>
    <w:rsid w:val="00AB1394"/>
    <w:rsid w:val="00AB2F1D"/>
    <w:rsid w:val="00AB64B6"/>
    <w:rsid w:val="00AC0DAD"/>
    <w:rsid w:val="00AC29AF"/>
    <w:rsid w:val="00AC79DF"/>
    <w:rsid w:val="00AD06DC"/>
    <w:rsid w:val="00AD30EE"/>
    <w:rsid w:val="00AD3518"/>
    <w:rsid w:val="00AE049A"/>
    <w:rsid w:val="00AE47E7"/>
    <w:rsid w:val="00AE4E31"/>
    <w:rsid w:val="00AF47D8"/>
    <w:rsid w:val="00AF79BB"/>
    <w:rsid w:val="00B0377B"/>
    <w:rsid w:val="00B16678"/>
    <w:rsid w:val="00B23A35"/>
    <w:rsid w:val="00B31D85"/>
    <w:rsid w:val="00B3486E"/>
    <w:rsid w:val="00B46846"/>
    <w:rsid w:val="00B47071"/>
    <w:rsid w:val="00B52F76"/>
    <w:rsid w:val="00B56C3D"/>
    <w:rsid w:val="00B65EE6"/>
    <w:rsid w:val="00B72403"/>
    <w:rsid w:val="00B865EF"/>
    <w:rsid w:val="00B91717"/>
    <w:rsid w:val="00B9293F"/>
    <w:rsid w:val="00BA4854"/>
    <w:rsid w:val="00BA5386"/>
    <w:rsid w:val="00BA631B"/>
    <w:rsid w:val="00BB2705"/>
    <w:rsid w:val="00BB53E5"/>
    <w:rsid w:val="00BC3B0F"/>
    <w:rsid w:val="00BD4CCC"/>
    <w:rsid w:val="00BD4D86"/>
    <w:rsid w:val="00BD7A8A"/>
    <w:rsid w:val="00BD7D23"/>
    <w:rsid w:val="00BF17FB"/>
    <w:rsid w:val="00C024F3"/>
    <w:rsid w:val="00C0792B"/>
    <w:rsid w:val="00C24629"/>
    <w:rsid w:val="00C258AC"/>
    <w:rsid w:val="00C33FFA"/>
    <w:rsid w:val="00C36139"/>
    <w:rsid w:val="00C41D0D"/>
    <w:rsid w:val="00C452C5"/>
    <w:rsid w:val="00C55EB7"/>
    <w:rsid w:val="00C67DE9"/>
    <w:rsid w:val="00C70CC2"/>
    <w:rsid w:val="00C752FF"/>
    <w:rsid w:val="00C75563"/>
    <w:rsid w:val="00C93B97"/>
    <w:rsid w:val="00CA1713"/>
    <w:rsid w:val="00CC14A9"/>
    <w:rsid w:val="00CC4960"/>
    <w:rsid w:val="00CD2C79"/>
    <w:rsid w:val="00CD3DF4"/>
    <w:rsid w:val="00CE75EE"/>
    <w:rsid w:val="00CF0456"/>
    <w:rsid w:val="00D02937"/>
    <w:rsid w:val="00D06F30"/>
    <w:rsid w:val="00D07D0D"/>
    <w:rsid w:val="00D16691"/>
    <w:rsid w:val="00D2665D"/>
    <w:rsid w:val="00D26EE1"/>
    <w:rsid w:val="00D42A98"/>
    <w:rsid w:val="00D51DC0"/>
    <w:rsid w:val="00DA4540"/>
    <w:rsid w:val="00DD4D78"/>
    <w:rsid w:val="00DD5EE1"/>
    <w:rsid w:val="00DD753C"/>
    <w:rsid w:val="00E0103E"/>
    <w:rsid w:val="00E018F9"/>
    <w:rsid w:val="00E16394"/>
    <w:rsid w:val="00E21C3C"/>
    <w:rsid w:val="00E408B5"/>
    <w:rsid w:val="00E53596"/>
    <w:rsid w:val="00E54916"/>
    <w:rsid w:val="00E666B2"/>
    <w:rsid w:val="00E755B2"/>
    <w:rsid w:val="00E75857"/>
    <w:rsid w:val="00E808B3"/>
    <w:rsid w:val="00E936B5"/>
    <w:rsid w:val="00EC27AA"/>
    <w:rsid w:val="00EE4C06"/>
    <w:rsid w:val="00F03237"/>
    <w:rsid w:val="00F243C4"/>
    <w:rsid w:val="00F30B68"/>
    <w:rsid w:val="00F44CB5"/>
    <w:rsid w:val="00F47F16"/>
    <w:rsid w:val="00F6554C"/>
    <w:rsid w:val="00F911DD"/>
    <w:rsid w:val="00F921C0"/>
    <w:rsid w:val="00F92756"/>
    <w:rsid w:val="00F93B76"/>
    <w:rsid w:val="00FA41C7"/>
    <w:rsid w:val="00FA46A7"/>
    <w:rsid w:val="00FC3D52"/>
    <w:rsid w:val="00FD0587"/>
    <w:rsid w:val="00FD5754"/>
    <w:rsid w:val="00FD7223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975F6"/>
  <w15:docId w15:val="{FDFAAD5E-1E05-4AA2-B1CB-F5FE63AA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C14A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5EE6"/>
    <w:pPr>
      <w:tabs>
        <w:tab w:val="left" w:pos="440"/>
        <w:tab w:val="right" w:pos="9016"/>
      </w:tabs>
      <w:spacing w:after="0" w:line="360" w:lineRule="auto"/>
    </w:pPr>
  </w:style>
  <w:style w:type="character" w:styleId="Hyperlink">
    <w:name w:val="Hyperlink"/>
    <w:basedOn w:val="DefaultParagraphFont"/>
    <w:uiPriority w:val="99"/>
    <w:unhideWhenUsed/>
    <w:rsid w:val="00CC14A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C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5410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63"/>
  </w:style>
  <w:style w:type="paragraph" w:styleId="Footer">
    <w:name w:val="footer"/>
    <w:basedOn w:val="Normal"/>
    <w:link w:val="FooterChar"/>
    <w:uiPriority w:val="99"/>
    <w:unhideWhenUsed/>
    <w:rsid w:val="00C755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63"/>
  </w:style>
  <w:style w:type="paragraph" w:styleId="TableofFigures">
    <w:name w:val="table of figures"/>
    <w:basedOn w:val="Normal"/>
    <w:next w:val="Normal"/>
    <w:uiPriority w:val="99"/>
    <w:unhideWhenUsed/>
    <w:rsid w:val="00B65EE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86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4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67BED-41A1-40FE-AAF1-16CC6E1D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9</Pages>
  <Words>2205</Words>
  <Characters>1257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ện Nhân Nguyễn</dc:creator>
  <cp:lastModifiedBy>Thiện Nhân Nguyễn</cp:lastModifiedBy>
  <cp:revision>94</cp:revision>
  <dcterms:created xsi:type="dcterms:W3CDTF">2019-01-25T16:32:00Z</dcterms:created>
  <dcterms:modified xsi:type="dcterms:W3CDTF">2019-01-28T08:41:00Z</dcterms:modified>
</cp:coreProperties>
</file>